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4E" w:rsidRPr="00946FD2" w:rsidRDefault="0067334E" w:rsidP="002F21F8">
      <w:pPr>
        <w:tabs>
          <w:tab w:val="left" w:pos="-284"/>
        </w:tabs>
        <w:spacing w:after="0" w:line="276" w:lineRule="auto"/>
        <w:ind w:left="142" w:right="-142"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21F8" w:rsidRDefault="001032FE" w:rsidP="00866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032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838367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44B4" w:rsidRDefault="002F21F8" w:rsidP="00522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3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3D199A" w:rsidRPr="00E3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22F85" w:rsidRPr="00522F85" w:rsidRDefault="00522F85" w:rsidP="00522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1BE2" w:rsidRPr="00946FD2" w:rsidRDefault="00CD4882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 Смотр-конкурс Почё</w:t>
      </w:r>
      <w:r w:rsidR="00946FD2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караулов</w:t>
      </w:r>
      <w:r w:rsidRPr="00CD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 обучающих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17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="00171BE2" w:rsidRPr="00CD48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го  района</w:t>
      </w:r>
      <w:r w:rsidR="00171BE2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, посвященный Дню Победы советского народа в Великой Отечественной войне 1941-1945 годов «Эстафета Памяти – Почетный караул» (далее - Смотр-конкурс) реализуется в рамках г</w:t>
      </w:r>
      <w:r w:rsidR="00171BE2" w:rsidRPr="00946FD2">
        <w:rPr>
          <w:rFonts w:ascii="Times New Roman" w:eastAsia="Times New Roman" w:hAnsi="Times New Roman" w:cs="Times New Roman"/>
          <w:bCs/>
          <w:color w:val="000001"/>
          <w:sz w:val="24"/>
          <w:szCs w:val="24"/>
        </w:rPr>
        <w:t>осударственной программы Российской Федерации «Патриотическое воспитание граждан Российской Федерации на 2016-</w:t>
      </w:r>
      <w:smartTag w:uri="urn:schemas-microsoft-com:office:smarttags" w:element="metricconverter">
        <w:smartTagPr>
          <w:attr w:name="ProductID" w:val="2020 г"/>
        </w:smartTagPr>
        <w:r w:rsidR="00171BE2" w:rsidRPr="00946FD2">
          <w:rPr>
            <w:rFonts w:ascii="Times New Roman" w:eastAsia="Times New Roman" w:hAnsi="Times New Roman" w:cs="Times New Roman"/>
            <w:bCs/>
            <w:color w:val="000001"/>
            <w:sz w:val="24"/>
            <w:szCs w:val="24"/>
          </w:rPr>
          <w:t>2020 г</w:t>
        </w:r>
      </w:smartTag>
      <w:r w:rsidR="00171BE2" w:rsidRPr="00946FD2">
        <w:rPr>
          <w:rFonts w:ascii="Times New Roman" w:eastAsia="Times New Roman" w:hAnsi="Times New Roman" w:cs="Times New Roman"/>
          <w:bCs/>
          <w:color w:val="000001"/>
          <w:sz w:val="24"/>
          <w:szCs w:val="24"/>
        </w:rPr>
        <w:t>.г.», утвержденной п</w:t>
      </w:r>
      <w:r w:rsidR="00171BE2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Российской Федерации от 30 декабря 2015 года </w:t>
      </w:r>
      <w:r w:rsidR="00171BE2" w:rsidRPr="00946FD2">
        <w:rPr>
          <w:rFonts w:ascii="Times New Roman" w:eastAsia="Times New Roman" w:hAnsi="Times New Roman" w:cs="Times New Roman"/>
          <w:bCs/>
          <w:color w:val="000001"/>
          <w:sz w:val="24"/>
          <w:szCs w:val="24"/>
        </w:rPr>
        <w:t xml:space="preserve">№ 1493, </w:t>
      </w:r>
      <w:r w:rsidR="00171BE2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рограммы 2 «Патриотическое воспитание граждан в Санкт-Петербурге» государственной программы Санкт-Петербурга «Создание условий для обеспечения общественного согласия </w:t>
      </w:r>
      <w:r w:rsidR="00CF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71BE2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нкт-Петербурге» на 2015-2020 годы, утвержденной постановлением Правительства Санкт-Петербурга от 04.06.2014 № 452. </w:t>
      </w:r>
    </w:p>
    <w:p w:rsidR="00CD4882" w:rsidRPr="00CD4882" w:rsidRDefault="00CD4882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2" w:rsidRDefault="00522F85" w:rsidP="00522F8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ь</w:t>
      </w:r>
      <w:r w:rsidR="00E3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отра-конкурса</w:t>
      </w:r>
    </w:p>
    <w:p w:rsidR="00396DBB" w:rsidRPr="00396DBB" w:rsidRDefault="00396DBB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6FD2" w:rsidRPr="00396DBB" w:rsidRDefault="00396DBB" w:rsidP="00522F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курса - ф</w:t>
      </w:r>
      <w:r w:rsidR="00946FD2" w:rsidRPr="0039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атриотических чу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 у молодёжи на основе уважения </w:t>
      </w:r>
      <w:r w:rsidR="00946FD2" w:rsidRPr="0039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сторическому наследию Отечества и преемственности поколений. </w:t>
      </w:r>
    </w:p>
    <w:p w:rsidR="00946FD2" w:rsidRPr="00E354D6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2" w:rsidRDefault="00522F85" w:rsidP="00522F8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3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Задачи Смотра-конкурса</w:t>
      </w:r>
    </w:p>
    <w:p w:rsidR="00396DBB" w:rsidRPr="00396DBB" w:rsidRDefault="00396DBB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6FD2" w:rsidRDefault="00946FD2" w:rsidP="00522F85">
      <w:pPr>
        <w:pStyle w:val="a8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традиции установления Почетных караулов у мемориалов «Вечный огонь»;</w:t>
      </w:r>
    </w:p>
    <w:p w:rsidR="00396DBB" w:rsidRPr="00396DBB" w:rsidRDefault="00396DBB" w:rsidP="00522F85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молоде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ельского района </w:t>
      </w:r>
      <w:r w:rsidRPr="00E3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354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и участию в Вахте Памяти на Посту №1;</w:t>
      </w:r>
    </w:p>
    <w:p w:rsidR="00946FD2" w:rsidRPr="00E354D6" w:rsidRDefault="00946FD2" w:rsidP="00522F85">
      <w:pPr>
        <w:pStyle w:val="a8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троевой подготовки лиц допризывного возраста;</w:t>
      </w:r>
    </w:p>
    <w:p w:rsidR="00946FD2" w:rsidRPr="00E354D6" w:rsidRDefault="00946FD2" w:rsidP="00522F85">
      <w:pPr>
        <w:pStyle w:val="a8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сильнейших отрядов Почетного караула среди молодежи </w:t>
      </w:r>
      <w:r w:rsidR="0086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44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ельского района </w:t>
      </w:r>
      <w:r w:rsidRPr="00E35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;</w:t>
      </w:r>
    </w:p>
    <w:p w:rsidR="00946FD2" w:rsidRDefault="00946FD2" w:rsidP="00522F85">
      <w:pPr>
        <w:pStyle w:val="a8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627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рение патриотического волонтё</w:t>
      </w:r>
      <w:r w:rsidRPr="00E354D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го движения и поддержка г</w:t>
      </w:r>
      <w:r w:rsidR="008449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их молодежных инициатив;</w:t>
      </w:r>
    </w:p>
    <w:p w:rsidR="00844980" w:rsidRPr="00E354D6" w:rsidRDefault="00844980" w:rsidP="00522F85">
      <w:pPr>
        <w:pStyle w:val="a8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бедителей для участия в городском Смотре-конкурсе.</w:t>
      </w: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BB" w:rsidRPr="00396DBB" w:rsidRDefault="00522F85" w:rsidP="00B75BE1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ru-RU"/>
        </w:rPr>
        <w:t>4</w:t>
      </w:r>
      <w:r w:rsidR="00396DBB" w:rsidRPr="00396DBB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ru-RU"/>
        </w:rPr>
        <w:t xml:space="preserve">. Организаторы </w:t>
      </w:r>
      <w: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ru-RU"/>
        </w:rPr>
        <w:t>Смотра-к</w:t>
      </w:r>
      <w:r w:rsidR="00396DBB" w:rsidRPr="00396DBB"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ru-RU"/>
        </w:rPr>
        <w:t>онкурса</w:t>
      </w:r>
    </w:p>
    <w:p w:rsidR="00396DBB" w:rsidRPr="00396DBB" w:rsidRDefault="00396DBB" w:rsidP="00522F8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color w:val="000000"/>
          <w:sz w:val="10"/>
          <w:szCs w:val="10"/>
          <w:lang w:eastAsia="ru-RU"/>
        </w:rPr>
      </w:pPr>
    </w:p>
    <w:p w:rsidR="00396DBB" w:rsidRPr="00396DBB" w:rsidRDefault="00B75BE1" w:rsidP="00522F8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4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.1. Организаторами Конкурса выступают:</w:t>
      </w:r>
    </w:p>
    <w:p w:rsidR="00396DBB" w:rsidRDefault="00396DBB" w:rsidP="00522F85">
      <w:pPr>
        <w:spacing w:after="0" w:line="240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396DBB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- Отдел образования администрации Красносельского района Санкт-Петербурга;</w:t>
      </w:r>
    </w:p>
    <w:p w:rsidR="00396DBB" w:rsidRPr="00396DBB" w:rsidRDefault="00396DBB" w:rsidP="00522F85">
      <w:pPr>
        <w:spacing w:after="0" w:line="240" w:lineRule="auto"/>
        <w:ind w:firstLine="709"/>
        <w:contextualSpacing/>
        <w:jc w:val="both"/>
        <w:rPr>
          <w:rFonts w:ascii="Times New Roman" w:eastAsia="Droid Sans Fallback" w:hAnsi="Times New Roman" w:cs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- Военный комиссариат Красносельского района города Санкт-Петербурга;</w:t>
      </w:r>
    </w:p>
    <w:p w:rsidR="00396DBB" w:rsidRPr="00396DBB" w:rsidRDefault="00396DBB" w:rsidP="00522F85">
      <w:pPr>
        <w:spacing w:after="0" w:line="240" w:lineRule="auto"/>
        <w:ind w:firstLine="709"/>
        <w:contextualSpacing/>
        <w:jc w:val="both"/>
        <w:rPr>
          <w:rFonts w:ascii="Times New Roman" w:eastAsia="Droid Sans Fallback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396DBB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- Государственное бюджетное учреждение дополнительного образования детский оздоровительно-образовательный центр Красносельского района Санкт-Петербурга                          «Центр гражданско-патриотического воспитания и безопасности жизнедеятельности».</w:t>
      </w:r>
    </w:p>
    <w:p w:rsidR="00396DBB" w:rsidRPr="00396DBB" w:rsidRDefault="00396DBB" w:rsidP="00522F85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16"/>
          <w:szCs w:val="16"/>
          <w:lang w:eastAsia="hi-IN" w:bidi="hi-IN"/>
        </w:rPr>
      </w:pPr>
    </w:p>
    <w:p w:rsidR="00396DBB" w:rsidRPr="00396DBB" w:rsidRDefault="00B75BE1" w:rsidP="00522F85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4</w:t>
      </w:r>
      <w:r w:rsidR="00396DBB" w:rsidRPr="00396DBB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.2. Непосредственное проведение Конкурса возлагается на Государственное бюджетное учреждение дополнительного образования детский оздоровительно-образовательный центр Красносельского района Санкт-Петербурга «Центр гражданско-патриотического воспитания и безопасности жизнедеятельности» (далее - ГБУ ДО ДООЦ «ЦГПВиБЖ»).</w:t>
      </w:r>
    </w:p>
    <w:p w:rsidR="00396DBB" w:rsidRPr="00396DBB" w:rsidRDefault="00396DBB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16"/>
          <w:szCs w:val="16"/>
          <w:lang w:eastAsia="hi-IN" w:bidi="hi-IN"/>
        </w:rPr>
      </w:pPr>
    </w:p>
    <w:p w:rsidR="00396DBB" w:rsidRPr="00396DBB" w:rsidRDefault="00B75BE1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4</w:t>
      </w:r>
      <w:r w:rsidR="00396DBB" w:rsidRPr="00396DBB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.3. Для подготовки и проведения Конкурса создаётся Организационный комитет                   (далее – Оргкомитет). Оргкомитет назначает Председателя жюри Конкурса и членов 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жюри, определяет дату, время и место проведения Конкурса.</w:t>
      </w:r>
    </w:p>
    <w:p w:rsidR="00396DBB" w:rsidRPr="00396DBB" w:rsidRDefault="00396DBB" w:rsidP="00522F85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396DBB" w:rsidRPr="00396DBB" w:rsidRDefault="00396DBB" w:rsidP="00522F85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  <w:r w:rsidRPr="00396DBB">
        <w:rPr>
          <w:rFonts w:ascii="Times New Roman" w:eastAsia="Droid Sans Fallback" w:hAnsi="Times New Roman" w:cs="Times New Roman"/>
          <w:iCs/>
          <w:color w:val="000000"/>
          <w:kern w:val="1"/>
          <w:sz w:val="24"/>
          <w:szCs w:val="24"/>
          <w:lang w:eastAsia="hi-IN" w:bidi="hi-IN"/>
        </w:rPr>
        <w:t>Состав Оргкомитета:</w:t>
      </w:r>
    </w:p>
    <w:p w:rsidR="00396DBB" w:rsidRPr="00396DBB" w:rsidRDefault="00396DBB" w:rsidP="00522F85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Y="-185"/>
        <w:tblOverlap w:val="never"/>
        <w:tblW w:w="9385" w:type="dxa"/>
        <w:tblLook w:val="04A0" w:firstRow="1" w:lastRow="0" w:firstColumn="1" w:lastColumn="0" w:noHBand="0" w:noVBand="1"/>
      </w:tblPr>
      <w:tblGrid>
        <w:gridCol w:w="3794"/>
        <w:gridCol w:w="5591"/>
      </w:tblGrid>
      <w:tr w:rsidR="00396DBB" w:rsidRPr="00396DBB" w:rsidTr="00120294">
        <w:trPr>
          <w:trHeight w:val="659"/>
        </w:trPr>
        <w:tc>
          <w:tcPr>
            <w:tcW w:w="3794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396DB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Председатель Оргкомитета:</w:t>
            </w:r>
          </w:p>
        </w:tc>
        <w:tc>
          <w:tcPr>
            <w:tcW w:w="5591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96DB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Директор ГБУ ДО ДООЦ «ЦГПВиБЖ» </w:t>
            </w:r>
          </w:p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96DB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К.Б. Панкрашкин</w:t>
            </w:r>
          </w:p>
        </w:tc>
      </w:tr>
      <w:tr w:rsidR="00396DBB" w:rsidRPr="00396DBB" w:rsidTr="00120294">
        <w:trPr>
          <w:trHeight w:val="302"/>
        </w:trPr>
        <w:tc>
          <w:tcPr>
            <w:tcW w:w="3794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DBB" w:rsidRPr="00396DBB" w:rsidTr="00120294">
        <w:trPr>
          <w:trHeight w:val="624"/>
        </w:trPr>
        <w:tc>
          <w:tcPr>
            <w:tcW w:w="3794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396DB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lastRenderedPageBreak/>
              <w:t>Члены Оргкомитета:</w:t>
            </w:r>
          </w:p>
        </w:tc>
        <w:tc>
          <w:tcPr>
            <w:tcW w:w="5591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96DB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Методист ГБУ ДО ДООЦ «ЦГПВиБЖ»                                В.В.Киселев</w:t>
            </w:r>
          </w:p>
        </w:tc>
      </w:tr>
      <w:tr w:rsidR="00396DBB" w:rsidRPr="00396DBB" w:rsidTr="00120294">
        <w:trPr>
          <w:trHeight w:val="624"/>
        </w:trPr>
        <w:tc>
          <w:tcPr>
            <w:tcW w:w="3794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96DB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едагог-организатор ГБУ ДО ДООЦ «ЦГПВиБЖ»</w:t>
            </w:r>
          </w:p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96DB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М.А.Денисова</w:t>
            </w:r>
          </w:p>
        </w:tc>
      </w:tr>
      <w:tr w:rsidR="00396DBB" w:rsidRPr="00396DBB" w:rsidTr="00120294">
        <w:trPr>
          <w:trHeight w:val="624"/>
        </w:trPr>
        <w:tc>
          <w:tcPr>
            <w:tcW w:w="3794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96DB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едагог-организатор ГБУ ДО ДООЦ «ЦГПВиБЖ»</w:t>
            </w:r>
          </w:p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96DB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М.Пискунова</w:t>
            </w:r>
          </w:p>
        </w:tc>
      </w:tr>
      <w:tr w:rsidR="00396DBB" w:rsidRPr="00396DBB" w:rsidTr="00120294">
        <w:trPr>
          <w:trHeight w:val="624"/>
        </w:trPr>
        <w:tc>
          <w:tcPr>
            <w:tcW w:w="3794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</w:tcPr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96DB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едагог-организатор ГБУ ДО ДООЦ «ЦГПВиБЖ»</w:t>
            </w:r>
          </w:p>
          <w:p w:rsidR="00396DBB" w:rsidRPr="00396DBB" w:rsidRDefault="00396DBB" w:rsidP="00522F85">
            <w:pPr>
              <w:spacing w:after="0" w:line="24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96DB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Н.Е.Корнилова</w:t>
            </w:r>
          </w:p>
        </w:tc>
      </w:tr>
    </w:tbl>
    <w:p w:rsidR="00396DBB" w:rsidRPr="00396DBB" w:rsidRDefault="00B75BE1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4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.4. Функции Оргкомитета:</w:t>
      </w:r>
    </w:p>
    <w:p w:rsidR="00396DBB" w:rsidRPr="00396DBB" w:rsidRDefault="00396DBB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- формирование, утверждение состава и председателя жюри </w:t>
      </w:r>
      <w:r w:rsidR="00B94F39">
        <w:rPr>
          <w:rFonts w:ascii="Times New Roman" w:eastAsia="PMingLiU" w:hAnsi="Times New Roman" w:cs="Times New Roman"/>
          <w:sz w:val="24"/>
          <w:szCs w:val="24"/>
          <w:lang w:eastAsia="ru-RU"/>
        </w:rPr>
        <w:t>Смотра-к</w:t>
      </w: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онкурса;</w:t>
      </w:r>
    </w:p>
    <w:p w:rsidR="00B94F39" w:rsidRPr="00B94F39" w:rsidRDefault="00B94F39" w:rsidP="00B94F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- прием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работ для участия в </w:t>
      </w:r>
      <w:r w:rsidRPr="00B94F39">
        <w:rPr>
          <w:rFonts w:ascii="Times New Roman" w:eastAsia="PMingLiU" w:hAnsi="Times New Roman" w:cs="Times New Roman"/>
          <w:sz w:val="24"/>
          <w:szCs w:val="24"/>
          <w:lang w:eastAsia="ru-RU"/>
        </w:rPr>
        <w:t>Смотра-конкурса;</w:t>
      </w:r>
    </w:p>
    <w:p w:rsidR="00B94F39" w:rsidRPr="00B94F39" w:rsidRDefault="00396DBB" w:rsidP="00B94F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- обеспечение работы жюри по подведению итогов </w:t>
      </w:r>
      <w:r w:rsidR="00B94F39" w:rsidRPr="00B94F39">
        <w:rPr>
          <w:rFonts w:ascii="Times New Roman" w:eastAsia="PMingLiU" w:hAnsi="Times New Roman" w:cs="Times New Roman"/>
          <w:sz w:val="24"/>
          <w:szCs w:val="24"/>
          <w:lang w:eastAsia="ru-RU"/>
        </w:rPr>
        <w:t>Смотра-конкурса;</w:t>
      </w:r>
    </w:p>
    <w:p w:rsidR="00396DBB" w:rsidRPr="00396DBB" w:rsidRDefault="00396DBB" w:rsidP="00B94F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- подготовка материалов для освещения проведения и итогов </w:t>
      </w:r>
      <w:r w:rsidR="00B94F39" w:rsidRPr="00B94F39">
        <w:rPr>
          <w:rFonts w:ascii="Times New Roman" w:eastAsia="PMingLiU" w:hAnsi="Times New Roman" w:cs="Times New Roman"/>
          <w:sz w:val="24"/>
          <w:szCs w:val="24"/>
          <w:lang w:eastAsia="ru-RU"/>
        </w:rPr>
        <w:t>Смотра-к</w:t>
      </w:r>
      <w:r w:rsidR="00B94F3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нкурса                     </w:t>
      </w: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на сайтах и в сети Интернет;</w:t>
      </w:r>
    </w:p>
    <w:p w:rsidR="00396DBB" w:rsidRPr="00396DBB" w:rsidRDefault="00396DBB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- награждение победителей и призеров Конкурса;</w:t>
      </w:r>
    </w:p>
    <w:p w:rsidR="00396DBB" w:rsidRPr="00396DBB" w:rsidRDefault="00396DBB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- осуществление общего и методического руководства.</w:t>
      </w:r>
    </w:p>
    <w:p w:rsidR="00396DBB" w:rsidRPr="00396DBB" w:rsidRDefault="00396DBB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396DBB" w:rsidRPr="00396DBB" w:rsidRDefault="00B75BE1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4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5. Все решения Оргкомитета оформляются протоколом и утверждаются председателем Оргкомитета. </w:t>
      </w:r>
    </w:p>
    <w:p w:rsidR="00396DBB" w:rsidRPr="00396DBB" w:rsidRDefault="00396DBB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16"/>
          <w:szCs w:val="16"/>
          <w:lang w:eastAsia="ru-RU"/>
        </w:rPr>
      </w:pPr>
    </w:p>
    <w:p w:rsidR="00396DBB" w:rsidRPr="00396DBB" w:rsidRDefault="00B75BE1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4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6. Оргкомитет </w:t>
      </w:r>
      <w:r w:rsidR="00B94F39">
        <w:rPr>
          <w:rFonts w:ascii="Times New Roman" w:eastAsia="PMingLiU" w:hAnsi="Times New Roman" w:cs="Times New Roman"/>
          <w:sz w:val="24"/>
          <w:szCs w:val="24"/>
          <w:lang w:eastAsia="ru-RU"/>
        </w:rPr>
        <w:t>Смотра-к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онкурса имеет право вносить изменения в данное Положение.</w:t>
      </w:r>
    </w:p>
    <w:p w:rsidR="00396DBB" w:rsidRPr="00396DBB" w:rsidRDefault="00396DBB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16"/>
          <w:szCs w:val="16"/>
          <w:lang w:eastAsia="ru-RU"/>
        </w:rPr>
      </w:pPr>
    </w:p>
    <w:p w:rsidR="00396DBB" w:rsidRPr="00396DBB" w:rsidRDefault="00B75BE1" w:rsidP="00B94F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4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7. Функции Жюри </w:t>
      </w:r>
      <w:r w:rsidR="00B94F39" w:rsidRPr="00B94F39">
        <w:rPr>
          <w:rFonts w:ascii="Times New Roman" w:eastAsia="PMingLiU" w:hAnsi="Times New Roman" w:cs="Times New Roman"/>
          <w:sz w:val="24"/>
          <w:szCs w:val="24"/>
          <w:lang w:eastAsia="ru-RU"/>
        </w:rPr>
        <w:t>Смотра-к</w:t>
      </w:r>
      <w:r w:rsidR="00B94F39">
        <w:rPr>
          <w:rFonts w:ascii="Times New Roman" w:eastAsia="PMingLiU" w:hAnsi="Times New Roman" w:cs="Times New Roman"/>
          <w:sz w:val="24"/>
          <w:szCs w:val="24"/>
          <w:lang w:eastAsia="ru-RU"/>
        </w:rPr>
        <w:t>онкурса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:</w:t>
      </w:r>
    </w:p>
    <w:p w:rsidR="00396DBB" w:rsidRPr="00396DBB" w:rsidRDefault="00B94F39" w:rsidP="00B94F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- оценка видео, представленных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Смотр</w:t>
      </w:r>
      <w:r w:rsidRPr="00B94F39">
        <w:rPr>
          <w:rFonts w:ascii="Times New Roman" w:eastAsia="PMingLiU" w:hAnsi="Times New Roman" w:cs="Times New Roman"/>
          <w:sz w:val="24"/>
          <w:szCs w:val="24"/>
          <w:lang w:eastAsia="ru-RU"/>
        </w:rPr>
        <w:t>-к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онкурс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в соответствии с критериями Положения;</w:t>
      </w:r>
    </w:p>
    <w:p w:rsidR="00B94F39" w:rsidRPr="00B94F39" w:rsidRDefault="00396DBB" w:rsidP="00B94F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- определение победителе</w:t>
      </w:r>
      <w:r w:rsidR="00B94F39">
        <w:rPr>
          <w:rFonts w:ascii="Times New Roman" w:eastAsia="PMingLiU" w:hAnsi="Times New Roman" w:cs="Times New Roman"/>
          <w:sz w:val="24"/>
          <w:szCs w:val="24"/>
          <w:lang w:eastAsia="ru-RU"/>
        </w:rPr>
        <w:t>й и призеров в каждой</w:t>
      </w: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в каждой возраст</w:t>
      </w:r>
      <w:r w:rsidR="00B94F3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ной группе </w:t>
      </w:r>
      <w:r w:rsidR="00B94F39" w:rsidRPr="00B94F39">
        <w:rPr>
          <w:rFonts w:ascii="Times New Roman" w:eastAsia="PMingLiU" w:hAnsi="Times New Roman" w:cs="Times New Roman"/>
          <w:sz w:val="24"/>
          <w:szCs w:val="24"/>
          <w:lang w:eastAsia="ru-RU"/>
        </w:rPr>
        <w:t>Смотра-конкурса;</w:t>
      </w:r>
    </w:p>
    <w:p w:rsidR="00B94F39" w:rsidRPr="00B94F39" w:rsidRDefault="00396DBB" w:rsidP="00B94F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- оформление итогового протокола </w:t>
      </w:r>
      <w:r w:rsidR="00B94F39" w:rsidRPr="00B94F39">
        <w:rPr>
          <w:rFonts w:ascii="Times New Roman" w:eastAsia="PMingLiU" w:hAnsi="Times New Roman" w:cs="Times New Roman"/>
          <w:sz w:val="24"/>
          <w:szCs w:val="24"/>
          <w:lang w:eastAsia="ru-RU"/>
        </w:rPr>
        <w:t>Смотра-к</w:t>
      </w:r>
      <w:r w:rsidR="00B94F39">
        <w:rPr>
          <w:rFonts w:ascii="Times New Roman" w:eastAsia="PMingLiU" w:hAnsi="Times New Roman" w:cs="Times New Roman"/>
          <w:sz w:val="24"/>
          <w:szCs w:val="24"/>
          <w:lang w:eastAsia="ru-RU"/>
        </w:rPr>
        <w:t>онкурса.</w:t>
      </w:r>
    </w:p>
    <w:p w:rsidR="00396DBB" w:rsidRPr="00396DBB" w:rsidRDefault="00396DBB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396DBB" w:rsidRPr="00396DBB" w:rsidRDefault="00B75BE1" w:rsidP="00522F8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4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.8. </w:t>
      </w:r>
      <w:r w:rsidR="00396DBB" w:rsidRPr="00396DBB">
        <w:rPr>
          <w:rFonts w:ascii="Times New Roman" w:eastAsia="PMingLiU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жюри не обсуждается, обжалованию и пересмотру не подлежит.</w:t>
      </w:r>
    </w:p>
    <w:p w:rsidR="00396DBB" w:rsidRPr="00396DBB" w:rsidRDefault="00396DBB" w:rsidP="00522F85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396DBB" w:rsidRPr="00396DBB" w:rsidRDefault="00B94F39" w:rsidP="00522F85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  <w:t>5</w:t>
      </w:r>
      <w:r w:rsidR="00396DBB" w:rsidRPr="00396DBB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  <w:t>. Финансирование конкурса и размещение информации о результатах</w:t>
      </w:r>
    </w:p>
    <w:p w:rsidR="00396DBB" w:rsidRPr="00396DBB" w:rsidRDefault="00396DBB" w:rsidP="00522F8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color w:val="000000"/>
          <w:sz w:val="8"/>
          <w:szCs w:val="8"/>
          <w:lang w:eastAsia="ru-RU"/>
        </w:rPr>
      </w:pPr>
    </w:p>
    <w:p w:rsidR="00396DBB" w:rsidRPr="00396DBB" w:rsidRDefault="00B94F39" w:rsidP="00522F8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5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.1. Финансирование мероприятия осуществляется за счет бюджетных средств                  ГБУ ДО ДООЦ «ЦГПВиБЖ».</w:t>
      </w:r>
    </w:p>
    <w:p w:rsidR="00396DBB" w:rsidRPr="00396DBB" w:rsidRDefault="00396DBB" w:rsidP="00522F85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396DBB" w:rsidRPr="00396DBB" w:rsidRDefault="00B94F39" w:rsidP="00522F85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5</w:t>
      </w:r>
      <w:r w:rsidR="00396DBB"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нформация о Смотре-к</w:t>
      </w:r>
      <w:r w:rsidR="00396DBB" w:rsidRPr="00396DB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нкурсе, положение и итоговые протоколы публикуются:</w:t>
      </w:r>
    </w:p>
    <w:p w:rsidR="00396DBB" w:rsidRPr="00396DBB" w:rsidRDefault="00396DBB" w:rsidP="00522F8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на сайте Образовательного учреждения </w:t>
      </w:r>
      <w:hyperlink r:id="rId9" w:history="1">
        <w:r w:rsidRPr="00396DBB">
          <w:rPr>
            <w:rFonts w:ascii="Times New Roman" w:eastAsia="PMingLiU" w:hAnsi="Times New Roman" w:cs="Times New Roman"/>
            <w:color w:val="0563C1"/>
            <w:sz w:val="24"/>
            <w:szCs w:val="24"/>
            <w:u w:val="single"/>
            <w:lang w:eastAsia="ru-RU"/>
          </w:rPr>
          <w:t>http://cbzh.edu.ru/</w:t>
        </w:r>
      </w:hyperlink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</w:t>
      </w:r>
    </w:p>
    <w:p w:rsidR="00396DBB" w:rsidRPr="00396DBB" w:rsidRDefault="00396DBB" w:rsidP="00522F85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- на странице Вконтакте </w:t>
      </w:r>
      <w:hyperlink r:id="rId10" w:history="1">
        <w:r w:rsidRPr="00396DBB">
          <w:rPr>
            <w:rFonts w:ascii="Times New Roman" w:eastAsia="PMingLiU" w:hAnsi="Times New Roman" w:cs="Times New Roman"/>
            <w:color w:val="0563C1"/>
            <w:sz w:val="24"/>
            <w:szCs w:val="24"/>
            <w:u w:val="single"/>
            <w:lang w:eastAsia="ru-RU"/>
          </w:rPr>
          <w:t>https://vk.com/cbzh_cgpv</w:t>
        </w:r>
      </w:hyperlink>
      <w:r w:rsidRPr="00396DBB">
        <w:rPr>
          <w:rFonts w:ascii="Times New Roman" w:eastAsia="PMingLiU" w:hAnsi="Times New Roman" w:cs="Times New Roman"/>
          <w:color w:val="0563C1"/>
          <w:sz w:val="24"/>
          <w:szCs w:val="24"/>
          <w:u w:val="single"/>
          <w:lang w:eastAsia="ru-RU"/>
        </w:rPr>
        <w:t xml:space="preserve">  (в обсуждениях </w:t>
      </w:r>
      <w:hyperlink r:id="rId11" w:history="1">
        <w:r w:rsidRPr="00396DBB">
          <w:rPr>
            <w:rFonts w:ascii="Times New Roman" w:eastAsia="PMingLiU" w:hAnsi="Times New Roman" w:cs="Times New Roman"/>
            <w:color w:val="0563C1"/>
            <w:sz w:val="24"/>
            <w:szCs w:val="24"/>
            <w:u w:val="single"/>
            <w:lang w:eastAsia="ru-RU"/>
          </w:rPr>
          <w:t>https://vk.com/topic-141007323_40558460</w:t>
        </w:r>
      </w:hyperlink>
      <w:r w:rsidRPr="00396DBB">
        <w:rPr>
          <w:rFonts w:ascii="Times New Roman" w:eastAsia="PMingLiU" w:hAnsi="Times New Roman" w:cs="Times New Roman"/>
          <w:color w:val="0563C1"/>
          <w:sz w:val="24"/>
          <w:szCs w:val="24"/>
          <w:u w:val="single"/>
          <w:lang w:eastAsia="ru-RU"/>
        </w:rPr>
        <w:t xml:space="preserve">    и   https://vk.com/topic-141007323_40558465).</w:t>
      </w:r>
    </w:p>
    <w:p w:rsidR="00396DBB" w:rsidRPr="00396DBB" w:rsidRDefault="00396DBB" w:rsidP="00522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DBB" w:rsidRPr="00396DBB" w:rsidRDefault="00B94F39" w:rsidP="004106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96DBB" w:rsidRPr="003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проведения Конкурса</w:t>
      </w:r>
    </w:p>
    <w:p w:rsidR="00396DBB" w:rsidRPr="00396DBB" w:rsidRDefault="00396DBB" w:rsidP="004106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96DBB" w:rsidRPr="00396DBB" w:rsidRDefault="00410654" w:rsidP="00522F85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Cs/>
          <w:color w:val="0000FF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6DBB" w:rsidRPr="0039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вязи с коронавирусной инфекцией (COVID-19) и запретом                                        на организацию и проведение массовых мероприятий, Соревнования проводятся                                в дистанционном формате. Руководитель записывает видео с выступлением команды                     и отправляет его </w:t>
      </w:r>
      <w:r w:rsidR="00522F8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96DBB" w:rsidRPr="0039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396DBB" w:rsidRPr="00396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лектронную почту </w:t>
      </w:r>
      <w:hyperlink r:id="rId12" w:history="1">
        <w:r w:rsidR="00396DBB" w:rsidRPr="00396DBB">
          <w:rPr>
            <w:rFonts w:ascii="Times New Roman" w:eastAsia="Droid Sans Fallback" w:hAnsi="Times New Roman" w:cs="Times New Roman"/>
            <w:bCs/>
            <w:color w:val="000080"/>
            <w:kern w:val="1"/>
            <w:sz w:val="24"/>
            <w:szCs w:val="24"/>
            <w:u w:val="single"/>
            <w:lang w:eastAsia="hi-IN" w:bidi="hi-IN"/>
          </w:rPr>
          <w:t>ob</w:t>
        </w:r>
        <w:r w:rsidR="00396DBB" w:rsidRPr="00396DBB">
          <w:rPr>
            <w:rFonts w:ascii="Times New Roman" w:eastAsia="Droid Sans Fallback" w:hAnsi="Times New Roman" w:cs="Times New Roman"/>
            <w:bCs/>
            <w:color w:val="000080"/>
            <w:kern w:val="1"/>
            <w:sz w:val="24"/>
            <w:szCs w:val="24"/>
            <w:u w:val="single"/>
            <w:lang w:val="en-US" w:eastAsia="hi-IN" w:bidi="hi-IN"/>
          </w:rPr>
          <w:t>g</w:t>
        </w:r>
        <w:r w:rsidR="00396DBB" w:rsidRPr="00396DBB">
          <w:rPr>
            <w:rFonts w:ascii="Times New Roman" w:eastAsia="Droid Sans Fallback" w:hAnsi="Times New Roman" w:cs="Times New Roman"/>
            <w:bCs/>
            <w:color w:val="000080"/>
            <w:kern w:val="1"/>
            <w:sz w:val="24"/>
            <w:szCs w:val="24"/>
            <w:u w:val="single"/>
            <w:lang w:eastAsia="hi-IN" w:bidi="hi-IN"/>
          </w:rPr>
          <w:t>.school@mail.ru</w:t>
        </w:r>
      </w:hyperlink>
    </w:p>
    <w:p w:rsidR="00396DBB" w:rsidRPr="00396DBB" w:rsidRDefault="00396DBB" w:rsidP="00522F85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4"/>
          <w:szCs w:val="24"/>
          <w:lang w:eastAsia="hi-IN" w:bidi="hi-IN"/>
        </w:rPr>
      </w:pPr>
    </w:p>
    <w:p w:rsidR="00396DBB" w:rsidRPr="00396DBB" w:rsidRDefault="00396DBB" w:rsidP="00522F85">
      <w:pPr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4"/>
          <w:szCs w:val="24"/>
          <w:lang w:eastAsia="hi-IN" w:bidi="hi-IN"/>
        </w:rPr>
      </w:pPr>
      <w:r w:rsidRPr="00396DBB">
        <w:rPr>
          <w:rFonts w:ascii="Times New Roman" w:eastAsia="Droid Sans Fallback" w:hAnsi="Times New Roman" w:cs="Times New Roman"/>
          <w:sz w:val="24"/>
          <w:szCs w:val="24"/>
          <w:lang w:eastAsia="hi-IN" w:bidi="hi-IN"/>
        </w:rPr>
        <w:t>К видео прилагается следующий пакет документов:</w:t>
      </w:r>
    </w:p>
    <w:p w:rsidR="00396DBB" w:rsidRPr="00396DBB" w:rsidRDefault="00522F85" w:rsidP="00522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(Приложение № 1</w:t>
      </w:r>
      <w:r w:rsidR="00396DBB" w:rsidRPr="00396D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6DBB" w:rsidRPr="00396DBB" w:rsidRDefault="00396DBB" w:rsidP="00522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за подписью директора о подготовке обучающихся для участия </w:t>
      </w:r>
      <w:r w:rsid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в Смотре-конкурсе</w:t>
      </w:r>
      <w:r w:rsidRPr="00396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6DBB" w:rsidRPr="00396DBB" w:rsidRDefault="00396DBB" w:rsidP="00522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равк</w:t>
      </w:r>
      <w:r w:rsidR="00522F8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 инструктаже (Приложение № 2</w:t>
      </w:r>
      <w:r w:rsidRPr="00396DB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96DBB" w:rsidRDefault="00396DBB" w:rsidP="00522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 (Приложен</w:t>
      </w:r>
      <w:r w:rsidR="00522F8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№ 3</w:t>
      </w:r>
      <w:r w:rsidRPr="00396D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7F55" w:rsidRDefault="00247F55" w:rsidP="00247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55" w:rsidRPr="00247F55" w:rsidRDefault="00247F55" w:rsidP="00247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время, оборудование мест соревнований и прием выполнения соре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испытаний и их видеосъемк</w:t>
      </w:r>
      <w:r w:rsidRP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анируется и организуется образовательной организацией самостоятельно. Обязательным является соблюдение всех требований Роспотребнадзора.</w:t>
      </w:r>
    </w:p>
    <w:p w:rsidR="00247F55" w:rsidRDefault="00247F55" w:rsidP="00247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55" w:rsidRPr="00247F55" w:rsidRDefault="00247F55" w:rsidP="00247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е сопровождение Смотра-конкурса</w:t>
      </w:r>
      <w:r w:rsidRP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разовательная организация на базе, которой проводится мероприятие.</w:t>
      </w:r>
    </w:p>
    <w:p w:rsidR="00247F55" w:rsidRPr="00247F55" w:rsidRDefault="00247F55" w:rsidP="00247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ответственный за организацию бе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участников Смотра-конкурса</w:t>
      </w:r>
      <w:r w:rsidRP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бразовательной организации, назначенный приказом директора образовательной организации, несет ответственность за подготовку площа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ревнования и соблюдение мер безопасности при их проведении.</w:t>
      </w:r>
    </w:p>
    <w:p w:rsidR="00247F55" w:rsidRDefault="00247F55" w:rsidP="00247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55" w:rsidRPr="00247F55" w:rsidRDefault="00247F55" w:rsidP="00247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P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ответственность за жизнь и здоровье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-конкурса</w:t>
      </w:r>
      <w:r w:rsidRP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руководители команды, в соответствии с приказом директора образовательной организации.</w:t>
      </w:r>
    </w:p>
    <w:p w:rsidR="00247F55" w:rsidRPr="00396DBB" w:rsidRDefault="00247F55" w:rsidP="00522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207" w:rsidRPr="00946FD2" w:rsidRDefault="00193207" w:rsidP="00522F85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54" w:rsidRDefault="00410654" w:rsidP="0041065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Участники Смотра-конкурса</w:t>
      </w:r>
    </w:p>
    <w:p w:rsidR="00410654" w:rsidRPr="00522F85" w:rsidRDefault="00410654" w:rsidP="0041065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0654" w:rsidRPr="00522F85" w:rsidRDefault="00410654" w:rsidP="0041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2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Конкурсе принимают участие обучающиеся образовательных учреждений Красносельского района различных форм собственности (государственные, негосударственные), реализующие основные образовательные программы и программы дополнительного образования по трем возрастным группам. </w:t>
      </w:r>
    </w:p>
    <w:p w:rsidR="00410654" w:rsidRPr="00522F85" w:rsidRDefault="00410654" w:rsidP="0041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а – 10-12 лет </w:t>
      </w:r>
    </w:p>
    <w:p w:rsidR="00410654" w:rsidRPr="00522F85" w:rsidRDefault="00410654" w:rsidP="0041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а – 13-15 лет </w:t>
      </w:r>
    </w:p>
    <w:p w:rsidR="00410654" w:rsidRPr="00522F85" w:rsidRDefault="00410654" w:rsidP="0041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руппа – 16-18 лет </w:t>
      </w:r>
    </w:p>
    <w:p w:rsidR="00410654" w:rsidRPr="00522F85" w:rsidRDefault="00410654" w:rsidP="0041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54" w:rsidRPr="00522F85" w:rsidRDefault="00410654" w:rsidP="0041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22F8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мотре - ко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е принимают участие две смены Почетного караула, по два караульных в каждой смене, и один разводящий (всего 5 человек).</w:t>
      </w:r>
    </w:p>
    <w:p w:rsidR="00410654" w:rsidRPr="00522F85" w:rsidRDefault="00410654" w:rsidP="0041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54" w:rsidRPr="00522F85" w:rsidRDefault="00247F55" w:rsidP="0041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410654" w:rsidRPr="0052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ь команды к группе определяется по дате рождения самого старшего участника команды. Один и тот же участник не имеет права выступать                       за несколько команд. В случае нарушения этого пункта эти команды снимаются                                    с соревнований и ставятся вне зачета. Наличие в команде запасных обучающихся                                 не допускается. </w:t>
      </w:r>
    </w:p>
    <w:p w:rsidR="00410654" w:rsidRPr="00522F85" w:rsidRDefault="00410654" w:rsidP="0041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андах 2 и 3 возрастных групп допускается не более 3-х участников                                                                                                                 из младших возрастных групп. Команду сопровождает один руководитель, на которого возлагается ответственность за жизнь и здоровье членов команды. </w:t>
      </w:r>
    </w:p>
    <w:p w:rsidR="00410654" w:rsidRPr="00522F85" w:rsidRDefault="00410654" w:rsidP="0041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54" w:rsidRPr="00522F85" w:rsidRDefault="00410654" w:rsidP="00410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47F5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52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иеся, не соответствующие возрастным критериям, отстраняются             от участия в смотр-конкурсе. Ответственность за нарушение возрастных требований, искажение данных о возрасте участников в заявках, повлекшие за собой отстранение              от участия в соревнованиях, лежит на направляющей стороне, руководителе команды                           и участниках. </w:t>
      </w:r>
    </w:p>
    <w:p w:rsidR="00247F55" w:rsidRDefault="00247F55" w:rsidP="0041065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F55" w:rsidRDefault="00247F55" w:rsidP="0041065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EE5" w:rsidRDefault="00410654" w:rsidP="0041065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27932" w:rsidRPr="0082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ведение итогов и награждение победителей</w:t>
      </w:r>
    </w:p>
    <w:p w:rsidR="00522F85" w:rsidRPr="00522F85" w:rsidRDefault="00522F85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C05C0" w:rsidRDefault="00247F55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D74EE5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йонного этапа </w:t>
      </w:r>
      <w:r w:rsidR="00E6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а-конкурса </w:t>
      </w:r>
      <w:r w:rsidR="00D74EE5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ско</w:t>
      </w:r>
      <w:r w:rsidR="006A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этап </w:t>
      </w:r>
      <w:r w:rsidR="00CF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A340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-конкурса направляются</w:t>
      </w:r>
      <w:r w:rsidR="00D74EE5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лучших подразделения Почетного караула.</w:t>
      </w:r>
      <w:r w:rsidR="00CF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A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- победитель городского этапа Смотра-конкурса предшествующего года, направляется на городской этап этого года без прохождения отборочного тура </w:t>
      </w:r>
    </w:p>
    <w:p w:rsidR="00247F55" w:rsidRDefault="00247F55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C0" w:rsidRPr="00946FD2" w:rsidRDefault="00247F55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. </w:t>
      </w:r>
      <w:r w:rsidR="006C05C0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проводится пос</w:t>
      </w:r>
      <w:r w:rsidR="006724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завершения работы Ж</w:t>
      </w:r>
      <w:r w:rsidR="006C05C0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r w:rsidR="00217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</w:t>
      </w:r>
      <w:r w:rsidR="0067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го </w:t>
      </w:r>
      <w:r w:rsidR="006724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</w:t>
      </w:r>
      <w:r w:rsidR="0021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5 дней со дня проведения Смотра - конкурса</w:t>
      </w:r>
      <w:r w:rsidR="006C05C0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7F55" w:rsidRDefault="00247F55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EE5" w:rsidRPr="00946FD2" w:rsidRDefault="00247F55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6C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</w:t>
      </w:r>
      <w:r w:rsidR="0067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</w:t>
      </w:r>
      <w:r w:rsidR="006C05C0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а-конкурса н</w:t>
      </w:r>
      <w:r w:rsidR="0067240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ждаются грамотами</w:t>
      </w:r>
      <w:r w:rsidR="006C05C0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781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D74EE5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 имеет право по своему усмотрению и в соответствии с поступившими заявками </w:t>
      </w:r>
      <w:r w:rsidR="00CF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74EE5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реждений, определить </w:t>
      </w:r>
      <w:r w:rsidR="00D74EE5" w:rsidRPr="00946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аких категорий</w:t>
      </w:r>
      <w:r w:rsidR="00D74EE5"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направлены три лучших подразделения Почетного караула на городской этап.</w:t>
      </w:r>
    </w:p>
    <w:p w:rsidR="00827932" w:rsidRDefault="0082793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694" w:rsidRDefault="00215694" w:rsidP="002156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9. </w:t>
      </w:r>
      <w:r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кипировка участников</w:t>
      </w:r>
      <w:bookmarkEnd w:id="1"/>
    </w:p>
    <w:p w:rsidR="00215694" w:rsidRPr="00215694" w:rsidRDefault="00215694" w:rsidP="002156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</w:pP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9.1.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лавным требование к внешнему виду является </w:t>
      </w:r>
      <w:r w:rsidRPr="0021569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единообразие формы одежды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а может быть:</w:t>
      </w:r>
    </w:p>
    <w:p w:rsid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оенного образца/камуфляжные костюмы, парадной </w:t>
      </w:r>
      <w:r w:rsidRPr="00215694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(согласно уставу ОУ) 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Классическая/академическая </w:t>
      </w:r>
      <w:r w:rsidRPr="00215694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(брюки/юбки, рубашки/блузки с длинным рукавом). </w:t>
      </w:r>
      <w:r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апрещается </w:t>
      </w:r>
      <w:r w:rsidRPr="0021569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использование спортивной формы одежды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!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выступление команда прибывает в чистой отглаженной форме, начищенной обуви, </w:t>
      </w:r>
      <w:r w:rsidRPr="0021569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юноши д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лжны быть </w:t>
      </w:r>
      <w:r w:rsidRPr="0021569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выбриты.</w:t>
      </w:r>
    </w:p>
    <w:p w:rsid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9.2. </w:t>
      </w:r>
      <w:r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итерии оценивания: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 w:bidi="ru-RU"/>
        </w:rPr>
        <w:t>Головной убор</w:t>
      </w:r>
      <w:r w:rsidRPr="00215694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21569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ловные уборы должны быть у каждого участника команды, волосы убраны (челки, волосы собраны или заплетены). Головной убор должен быть надет правильно, подогнан под себя. В случае </w:t>
      </w:r>
      <w:r w:rsidRPr="0021569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адения головного убора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 время показательных выступлений, ставится </w:t>
      </w:r>
      <w:r w:rsidRPr="0021569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штрафной бал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если форма одежды предусматривает у девушек наличие бантов, то </w:t>
      </w:r>
      <w:r w:rsidRPr="0021569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оличество бантов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 каждой </w:t>
      </w:r>
      <w:r w:rsidRPr="0021569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должно совпадать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банты надеваются под нижнюю границу головного убора. Если используются ленточные банты, то банты должны быть завязаны.</w:t>
      </w:r>
    </w:p>
    <w:p w:rsid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</w:pP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Корпус</w:t>
      </w:r>
      <w:r w:rsidRPr="00215694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  <w:r w:rsidRPr="0021569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 участники должны иметь единообразную форму одежды. Участники могут быть одеты: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убашки: одного цвета или оттенка, выпущены или заправлены у всех участников команды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кителя: количество нашивок/эмблем должно быть одинаковое у всех участников, карманы застегнуты, расправлены вдоль корпуса/ подвернуть у всех участников, </w:t>
      </w:r>
      <w:r w:rsidR="00CF76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иджаки: одинаковые, застегнуты на одинаковое количество пуговиц в брюки: отглажены, подогнаны по длине ног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юбки: одной длинны, надеты на высоту не более 5 см. от колена, колготки одного тона (телесные/черные)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адные ремни одинакового образца (пряжки начищены) парадные белые перчатки (чистые, заправлены под манжет кителя)</w:t>
      </w:r>
    </w:p>
    <w:p w:rsid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Обувь</w:t>
      </w:r>
      <w:r w:rsidRPr="0021569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,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дного цвета или оттенка, высота каблука не более 5 см, начищенная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зрешается: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фли, полуботинки, ботинки, берцы, балетки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апрещается: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оссовки, кеды, цветные вставки и иные элементы обуви.</w:t>
      </w:r>
    </w:p>
    <w:p w:rsid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9.3. Дополнительно р</w:t>
      </w:r>
      <w:r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зрешается: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и отличия (медали, значки, лычки), аксельбанты (одинаковые и правильно закрепленные), офицерские ремни/портупеи (одинаковые), парадные белые перчатки (заправлены под манжет кителя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се атрибуты должны быть одинаковыми!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имечания: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трафные баллы начисляются за каждое нарушение у каждого члена команды. Сменная обувь на каждого участника. Для девушек не допускается обувь на шпильках и с металлическими набойками.</w:t>
      </w:r>
    </w:p>
    <w:p w:rsid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4"/>
    </w:p>
    <w:p w:rsidR="00215694" w:rsidRDefault="00CF7666" w:rsidP="00CF7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0. </w:t>
      </w:r>
      <w:r w:rsidR="00215694"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оценки выступлений</w:t>
      </w:r>
      <w:bookmarkEnd w:id="2"/>
    </w:p>
    <w:p w:rsidR="00CF7666" w:rsidRPr="00CF7666" w:rsidRDefault="00CF7666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</w:pPr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выступлений конкурсантов проводится по элементам каждого ритуала</w:t>
      </w:r>
      <w:r w:rsidR="00AC0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10- балльной системе (максимальная сумма баллов за каждый ритуал - 80).</w:t>
      </w:r>
    </w:p>
    <w:p w:rsidR="00215694" w:rsidRPr="00215694" w:rsidRDefault="00AC0C58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10.1. </w:t>
      </w:r>
      <w:r w:rsidR="00215694"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 выполнении ритуалов оцениваются следующие параметры:</w:t>
      </w:r>
      <w:bookmarkEnd w:id="3"/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формы одежды.</w:t>
      </w:r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циплина в период несения Почётного караула.</w:t>
      </w:r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ритуалов на Посту №1 Уровень строевой подготовки:</w:t>
      </w:r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равильность шага: торжественный при смене на посту (частота, одинаковая высота и одновременность подъёма ноги, положение корпуса, отмашка рук);</w:t>
      </w:r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чёткость и одновременность выполнения действий всем составом смены;</w:t>
      </w:r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выдерживание постоянных дистанций, интервалов и равнения</w:t>
      </w:r>
    </w:p>
    <w:p w:rsid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действия командира (правильность подачи и выполнения команд, строевая выучка).</w:t>
      </w:r>
    </w:p>
    <w:p w:rsidR="00CF7666" w:rsidRPr="00215694" w:rsidRDefault="00CF7666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15694" w:rsidRPr="00215694" w:rsidRDefault="00AC0C58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" w:name="bookmark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0.2. </w:t>
      </w:r>
      <w:r w:rsidR="00215694"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бытие Почетного караула и доклад</w:t>
      </w:r>
      <w:bookmarkEnd w:id="4"/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быв в место построения караула, начальник Почетного караула (командир команды) строит личный состав в колонну по два: «Караул, в колонну по-два СТАНОВИСЬ» и выводит караул походным шагом.</w:t>
      </w:r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тановив караул, командир выходит перед караулом, подаёт команды: </w:t>
      </w:r>
      <w:r w:rsidR="00AC0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араул, РАВНЯЙСЬ, СМИРНО, Равнение на-СЕРЕДИНУ (на-ЛЕВО, на-ПРАВО).</w:t>
      </w:r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ив руку к головному убору, начальник караула подходит строевым шагом </w:t>
      </w:r>
      <w:r w:rsidR="00AC0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видеокамере и докладывает: «Товарищ подполковник, Почетный караул средней школы</w:t>
      </w:r>
    </w:p>
    <w:p w:rsidR="00215694" w:rsidRPr="00215694" w:rsidRDefault="00CF7666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____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несения службы на Посту №1 ПРИБЫЛ». Командир караула, юнармеец</w:t>
      </w:r>
    </w:p>
    <w:p w:rsidR="00215694" w:rsidRPr="00215694" w:rsidRDefault="00CF7666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фамилия)».</w:t>
      </w:r>
    </w:p>
    <w:p w:rsid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тем подаёт караулу команду «ВОЛЬНО», поворачивает караул, становится перед ним и уводит караул в исходное положение для начала выполнения ритуалов</w:t>
      </w:r>
    </w:p>
    <w:p w:rsidR="00CF7666" w:rsidRPr="00215694" w:rsidRDefault="00CF7666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15694" w:rsidRPr="00215694" w:rsidRDefault="00AC0C58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5" w:name="bookmark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0.3. </w:t>
      </w:r>
      <w:r w:rsidR="00215694"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заступления на Пост №1 первой смены</w:t>
      </w:r>
      <w:bookmarkEnd w:id="5"/>
    </w:p>
    <w:p w:rsidR="00215694" w:rsidRPr="00215694" w:rsidRDefault="00215694" w:rsidP="00D81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ступление на пост №1 производится к месту, условно обозначающему мемориал.</w:t>
      </w:r>
      <w:r w:rsidR="00D815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значение может быть выполнено любым удобным способом так, чтобы были</w:t>
      </w:r>
      <w:r w:rsidR="00D815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ны границы поста и место заступления часовых.</w:t>
      </w:r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бариты условного мемориала - 4 метра в ширину.</w:t>
      </w:r>
    </w:p>
    <w:p w:rsidR="00CF7666" w:rsidRDefault="00CF7666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15694" w:rsidRPr="00215694" w:rsidRDefault="00215694" w:rsidP="00AC0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215694" w:rsidRPr="00215694" w:rsidSect="003C6A12">
          <w:pgSz w:w="11900" w:h="16840"/>
          <w:pgMar w:top="284" w:right="850" w:bottom="1134" w:left="1701" w:header="0" w:footer="3" w:gutter="0"/>
          <w:cols w:space="720"/>
          <w:noEndnote/>
          <w:docGrid w:linePitch="360"/>
        </w:sect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одящий (командир) строит первую смену (ри</w:t>
      </w:r>
      <w:r w:rsidR="00CF76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 4) в исходном положении (поз. 1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. 5): «Смена, СТАНОВИСЬ».</w:t>
      </w:r>
    </w:p>
    <w:p w:rsidR="006C323F" w:rsidRDefault="006C323F" w:rsidP="006C3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  <w:r w:rsidRPr="006C32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8280" cy="218186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94" w:rsidRPr="00D8159F" w:rsidRDefault="00215694" w:rsidP="006C3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815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Рисунок 4. построение смены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команде разводящего «Смена, «Шагом-МАРШ» смена начинает движение </w:t>
      </w:r>
      <w:r w:rsidR="00410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оз.2 рис. 5)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приближении на расстояние 2 </w:t>
      </w:r>
      <w:r w:rsidR="00CF76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агов к середине площадки (поз.3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. 5) разводящий подает команду «Смена», а затем под левую ногу - «СТОЙ». Заступающая смена останавливается и выполняет поворот направо. После паузы (7-10 секунд) караульные по командам разводящего выполняют следующие действия: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«Смена, на пост Шагом» - первый караульный поворачивается налево, а второй - направо;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МАРШ» - начинают движение (поз.4 рис. 5) с ноги, ближней к посту, делают </w:t>
      </w:r>
      <w:r w:rsidR="00410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 укороченных шага, выполняют поворот в движении, затем делают 4 шага и становятся на места часовых (поз.5 рис. 5). После этого часовые самостоятельно выполняют поворот кругом: первый караульный - через правое плечо, второй караульный - через левое.</w:t>
      </w:r>
    </w:p>
    <w:p w:rsid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ле паузы (2-3 секунды) разводящий самостоятельно делает поворот направо </w:t>
      </w:r>
      <w:r w:rsidR="00410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следует торжественным шагом (поз.6 рис. 5) в исходное положение (поз.1 рис. 5).</w:t>
      </w:r>
    </w:p>
    <w:p w:rsidR="00CF7666" w:rsidRDefault="00CF7666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76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115" cy="2850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2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94" w:rsidRPr="004105AB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</w:pPr>
      <w:r w:rsidRPr="004105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Рисунок 5. Первое заступление часовых почётного караула на Посту №1</w:t>
      </w:r>
    </w:p>
    <w:p w:rsidR="00CF7666" w:rsidRDefault="00CF7666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6" w:name="bookmark10"/>
    </w:p>
    <w:p w:rsidR="00215694" w:rsidRPr="00215694" w:rsidRDefault="004105AB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0.4</w:t>
      </w:r>
      <w:r w:rsidR="00132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215694"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мена часовых Почетного караула</w:t>
      </w:r>
      <w:bookmarkEnd w:id="6"/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одящий (командир) строит вторую смену (рис. 4) в исходном положении </w:t>
      </w:r>
      <w:r w:rsidR="00CF76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оз.1 рис. 6): «Смена, СТАНОВИСЬ».</w:t>
      </w:r>
    </w:p>
    <w:p w:rsidR="00215694" w:rsidRPr="00215694" w:rsidRDefault="00215694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215694" w:rsidRPr="00215694" w:rsidSect="006C323F">
          <w:headerReference w:type="default" r:id="rId15"/>
          <w:pgSz w:w="11900" w:h="16840"/>
          <w:pgMar w:top="709" w:right="841" w:bottom="1463" w:left="1610" w:header="284" w:footer="3" w:gutter="0"/>
          <w:cols w:space="720"/>
          <w:noEndnote/>
          <w:docGrid w:linePitch="360"/>
        </w:sect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команде разводящего «Смена, «Шагом-МАРШ» смена начинает движение</w:t>
      </w:r>
      <w:r w:rsidR="004430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оз.2 рис.</w:t>
      </w:r>
      <w:bookmarkStart w:id="7" w:name="bookmark11"/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).</w:t>
      </w:r>
      <w:bookmarkEnd w:id="7"/>
    </w:p>
    <w:p w:rsidR="00215694" w:rsidRPr="00215694" w:rsidRDefault="00215694" w:rsidP="004430A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fldChar w:fldCharType="begin"/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INCLUDEPICTURE  "C:\\Users\\ЦГПВиБЖ\\Desktop\\media\\image3.jpeg" \* MERGEFORMATINET </w:instrTex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F30A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="00F30A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INCLUDEPICTURE  "C:\\Users\\ЦГПВиБЖ\\Desktop\\media\\image3.jpeg" \* MERGEFORMATINET </w:instrText>
      </w:r>
      <w:r w:rsidR="00F30A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297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="00297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</w:instrText>
      </w:r>
      <w:r w:rsidR="00297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>INCLUDEPICTURE  "C:\\Users\\ЦГПВиБЖ\\Desktop\\Конкурсы 2020-2021\\media\\image3.jpeg" \* MERGEFORMATINET</w:instrText>
      </w:r>
      <w:r w:rsidR="00297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</w:instrText>
      </w:r>
      <w:r w:rsidR="00297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3C6A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pt;height:175.8pt">
            <v:imagedata r:id="rId16" r:href="rId17"/>
          </v:shape>
        </w:pict>
      </w:r>
      <w:r w:rsidR="002972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="00F30A4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Рисунок 6. Смена часовых почётного караула на Посту №1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приближении на расстояние 2 шагов к </w:t>
      </w:r>
      <w:r w:rsidR="00CF76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редине площадки (поз.3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. 6) разводящий подает команду «Смена», а затем под левую ногу - «СТОЙ». Заступающая смена останавливается и выполняет поворот направо. После паузы (7-10 секунд) караульные </w:t>
      </w:r>
      <w:r w:rsidR="00DB3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командам разводящего выполняют следующие действия: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«Смена, на пост Шагом» - первый караульный поворачивается налево, а второй - направо;</w:t>
      </w:r>
    </w:p>
    <w:p w:rsidR="00215694" w:rsidRPr="00215694" w:rsidRDefault="00215694" w:rsidP="0021569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МАРШ» - начинают движение (поз.4 рис. 6) с ноги, ближней к посту, делают 2 шага, выполняют поворот в движении, затем делают 4 шага к часовым и останавливаются (первый караульный - по правую сторону от первого часового, а второй - по левую сторону </w:t>
      </w:r>
      <w:r w:rsidR="00DB3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второго часового), (поз.5 рис. 6)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новременно в момент остановки часовые и караульные поворачивают друг к другу головы (лицом к лицу), после паузы (2-3 секунды) по командам разводящего выполняют следующие действия:</w:t>
      </w:r>
    </w:p>
    <w:p w:rsidR="00215694" w:rsidRPr="00215694" w:rsidRDefault="00215694" w:rsidP="0021569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мена» - часовые и караульные поворачивают головы прямо;</w:t>
      </w:r>
    </w:p>
    <w:p w:rsidR="00215694" w:rsidRPr="00215694" w:rsidRDefault="00215694" w:rsidP="0021569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Шагом МАРШ» - часовые идут к разводящему в порядке, обратном движению к ним караульных (первый часовой - с левой ноги, а второй - с правой) (поз.6 рис. 6); -караульные </w:t>
      </w:r>
      <w:r w:rsidR="00DB3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первым и вторым шагом часовых с поста делают поворот кругом (первый караульный - через правое плечо, а второй - через левое),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 третьим и четвёртым шагами часовых - делают шаг ногой в сторону (первый караульный - левой ногой, а второй - правой) и приступают к исполнению своих обязанностей на посту в качестве часовых, (поз.5 рис. 6)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енившиеся первый и второй часовые (далее именуются — первый и второй караульные) останавливаются перед разводящим (поз.З рис. 6). По команде разводящего «Кру-ГОМ» караульные выполняют поворот: первый караульный - направо, а второй караульный - налево, разводящий - поворот кругом через левое плечо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2.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паузы (2-3 секунды) караульные выполняют команды разводящего «Нале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во», «Шагом - МАРШ» и выдвигаются (поз.7 рис. 6) торжественным шагом в исходное положение (поз.1 рис. 2). В исходном положении по командам разводящего</w:t>
      </w:r>
      <w:r w:rsidR="00DB3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Смена - СТОЙ», «Шагом - МАРШ» смена останавливается, затем уходит походным шагом.</w:t>
      </w:r>
    </w:p>
    <w:p w:rsidR="00CF7666" w:rsidRDefault="00CF7666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15694" w:rsidRPr="00215694" w:rsidRDefault="00DB32F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0.5</w:t>
      </w:r>
      <w:r w:rsidR="00132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215694"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нятие часовых с Поста № 1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снятии часовых с поста разводящий самостоятельно выходит на середину площадки, затем по его команде: «Смена, с поста шагом МАРШ» - часовые идут </w:t>
      </w:r>
      <w:r w:rsidR="00DB3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разводящему в порядке, обратном движению на пост (первый часовой - с левой ноги, </w:t>
      </w:r>
      <w:r w:rsidR="00DB3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второй - с правой) (поз.6 рис. 6);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ятые с поста первый и второй часовые (далее именуются — первый и второй караульные) останавливаются перед разводящим (поз.З рис. 6). По команде разводящего «Кру-ГОМ» караульные выполняют поворот: первый караульный - направо, а второй караульный - налево, разводящий - поворот кругом через левое плечо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сле паузы (2-3 секунды) караульные выполняют команды разводящего «Нале-ВО», «Шагом - МАРШ» и выдвигаются (поз.7 рис. 6) торжественным шагом шагом в исходное положение (поз.1 рис. 2). В исходном положении по командам разводящего «Смена - СТОЙ», «Шагом - МАРШ» смена останавливается, затем уходит походным шагом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ыполнении ритуала заступления на Пост №1 движение осуществляется торжественным шагом с темпом 70 - 80 шагов в минуту, нога выносится на высоту не ниже 15-20 сантиметров от земли, автомат (при наличии) держится в положении «на грудь», карабин держится в положении «на плечо» вертикально.</w:t>
      </w:r>
    </w:p>
    <w:p w:rsidR="001322FD" w:rsidRDefault="001322FD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8" w:name="bookmark12"/>
    </w:p>
    <w:p w:rsidR="00215694" w:rsidRPr="00215694" w:rsidRDefault="00DB32F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0.6</w:t>
      </w:r>
      <w:r w:rsidR="00215694"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="00132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215694"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авершение выступления</w:t>
      </w:r>
      <w:bookmarkEnd w:id="8"/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быв в место построения караула, начальник Почетного караула строит личный состав в колонну по два: «Караул, в колонну по-два СТАНОВИСЬ» и выводит караул походным шагом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тановив караул, командир выходит перед караулом, подаёт команды: «Караул, РАВНЯЙСЬ, СМИРНО, Равнение на-СЕРЕДИНУ (на-ЛЕВО, на-ПРАВО)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ив руку к головному убору, командир караула докладывает в сторону</w:t>
      </w:r>
    </w:p>
    <w:p w:rsidR="00215694" w:rsidRPr="00215694" w:rsidRDefault="001322FD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камеры: «Товарищ ________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звание)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четный караул средней школы №____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сение службы на Посту №1 ЗАКОНЧИ</w:t>
      </w:r>
      <w:r w:rsidR="001322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». Командир караула, юнармеец _______________</w:t>
      </w: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фамилия)».</w:t>
      </w:r>
    </w:p>
    <w:p w:rsidR="00215694" w:rsidRPr="00215694" w:rsidRDefault="00215694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этого подаёт караулу команду «ВОЛЬНО», поворачивает его, становится перед ним и уводит караул.</w:t>
      </w:r>
    </w:p>
    <w:p w:rsidR="001322FD" w:rsidRDefault="001322FD" w:rsidP="0021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15694" w:rsidRDefault="00DB32F4" w:rsidP="001322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1</w:t>
      </w:r>
      <w:r w:rsidR="00132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215694" w:rsidRPr="0021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к видео, представляемому на смотр-конкурс</w:t>
      </w:r>
    </w:p>
    <w:p w:rsidR="001322FD" w:rsidRPr="001322FD" w:rsidRDefault="001322FD" w:rsidP="001322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</w:pPr>
    </w:p>
    <w:p w:rsidR="00215694" w:rsidRPr="00215694" w:rsidRDefault="00DB32F4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1322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1. 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 должно включать в себя все элементы, описанные в условиях проведения конкурса. Все элементы, которые на видео не видны, будут оценены, как невыполненные.</w:t>
      </w:r>
    </w:p>
    <w:p w:rsidR="00215694" w:rsidRPr="00215694" w:rsidRDefault="00DB32F4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1322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2. 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съёмке в кадре постоянно должна находиться группа участников, выполняющая действие:</w:t>
      </w:r>
    </w:p>
    <w:p w:rsidR="00215694" w:rsidRPr="00215694" w:rsidRDefault="00215694" w:rsidP="004430A8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ь караул при прибытии караула и докладе.</w:t>
      </w:r>
    </w:p>
    <w:p w:rsidR="00215694" w:rsidRPr="00215694" w:rsidRDefault="00215694" w:rsidP="004430A8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ена, заступающая на Пост №1</w:t>
      </w:r>
    </w:p>
    <w:p w:rsidR="00215694" w:rsidRPr="00215694" w:rsidRDefault="00215694" w:rsidP="004430A8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 группы при смене на Посту №1</w:t>
      </w:r>
    </w:p>
    <w:p w:rsidR="00215694" w:rsidRPr="00215694" w:rsidRDefault="00215694" w:rsidP="004430A8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ена, снимаемая с поста №1</w:t>
      </w:r>
    </w:p>
    <w:p w:rsidR="00215694" w:rsidRPr="00215694" w:rsidRDefault="00215694" w:rsidP="004430A8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ь караул при докладе о завершении</w:t>
      </w:r>
    </w:p>
    <w:p w:rsidR="00215694" w:rsidRPr="00215694" w:rsidRDefault="00DB32F4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1322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3. 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ыходе командира на доклад, он выходит и докладывает в сторону камеры, останавливаясь от камеры на расстоянии 5-7 метров, обращаясь: «Товарищ подполковник ...»</w:t>
      </w:r>
    </w:p>
    <w:p w:rsidR="00215694" w:rsidRPr="00215694" w:rsidRDefault="001322FD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 должно состоять из одного файла и быть цельным. Склейки и монтаж видео не допускаются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не более 7 минут.</w:t>
      </w:r>
    </w:p>
    <w:p w:rsidR="00215694" w:rsidRPr="00215694" w:rsidRDefault="001322FD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ремя выполнения не допускаются никакие комментарии руководителя или посторонних.</w:t>
      </w:r>
    </w:p>
    <w:p w:rsidR="00215694" w:rsidRPr="00215694" w:rsidRDefault="001322FD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а в кадре должна занимать не менее 30% кадра</w:t>
      </w:r>
    </w:p>
    <w:p w:rsidR="00215694" w:rsidRPr="00215694" w:rsidRDefault="001322FD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анды, подаваемые командиром должны быть отчётливо слышны на видео</w:t>
      </w:r>
    </w:p>
    <w:p w:rsidR="001322FD" w:rsidRDefault="001322FD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начале каждого видео командир команды называет школу, район, возрастную группу. </w:t>
      </w:r>
    </w:p>
    <w:p w:rsidR="001322FD" w:rsidRPr="00BF2E45" w:rsidRDefault="001322FD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215694" w:rsidRPr="00215694" w:rsidRDefault="001322FD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DB32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4. 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ь за невозможность качественной оценки выступления команды, вызванная качеством снятого видео, лежит на руководителе команды. В случае невозможности оценки строевого элемента, он считается невыполненным, а команда получает за него 0 баллов. При невозможности оценки выступления в целом, команда ставится ниже тех команд, которые были оценены.</w:t>
      </w:r>
    </w:p>
    <w:p w:rsidR="00215694" w:rsidRPr="00215694" w:rsidRDefault="00DB32F4" w:rsidP="0044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1322F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5. </w:t>
      </w:r>
      <w:r w:rsidR="00125C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устимые форматы видео: а</w:t>
      </w:r>
      <w:r w:rsidR="00125C89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vi</w:t>
      </w:r>
      <w:r w:rsidR="00125C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125C89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</w:t>
      </w:r>
      <w:r w:rsidR="00215694" w:rsidRPr="002156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4 разрешение видео от 640*480 - до 1440*720</w:t>
      </w:r>
    </w:p>
    <w:p w:rsidR="006C323F" w:rsidRDefault="006C323F" w:rsidP="004106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2F4" w:rsidRDefault="00DB32F4" w:rsidP="004106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2" w:rsidRPr="00C4113C" w:rsidRDefault="00946FD2" w:rsidP="004106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410654" w:rsidRPr="00946FD2" w:rsidRDefault="00410654" w:rsidP="0041065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946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а</w:t>
      </w:r>
    </w:p>
    <w:p w:rsidR="00946FD2" w:rsidRPr="00946FD2" w:rsidRDefault="00946FD2" w:rsidP="00410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7E23" w:rsidRPr="00B47E23" w:rsidRDefault="00BB48DD" w:rsidP="00410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47E23" w:rsidRPr="00B47E2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онный комитет Смотра-конкурса Почётных караулов среди</w:t>
      </w:r>
      <w:r w:rsidR="00B47E23" w:rsidRPr="00B4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учреждений Красносельского района Санкт-Петербурга, посвященном</w:t>
      </w:r>
    </w:p>
    <w:p w:rsidR="00B47E23" w:rsidRPr="00B47E23" w:rsidRDefault="009360E3" w:rsidP="004106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обеды советского народа в Великой Отечественной</w:t>
      </w:r>
      <w:r w:rsidR="00B47E23" w:rsidRPr="00B4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E23" w:rsidRPr="00B47E23">
        <w:rPr>
          <w:rFonts w:ascii="Times New Roman" w:eastAsia="Times New Roman" w:hAnsi="Times New Roman" w:cs="Times New Roman"/>
          <w:sz w:val="24"/>
          <w:szCs w:val="24"/>
          <w:lang w:eastAsia="ru-RU"/>
        </w:rPr>
        <w:t>1941-1945 годов</w:t>
      </w:r>
    </w:p>
    <w:p w:rsidR="00B47E23" w:rsidRPr="00B47E23" w:rsidRDefault="00B47E23" w:rsidP="004106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E23">
        <w:rPr>
          <w:rFonts w:ascii="Times New Roman" w:hAnsi="Times New Roman" w:cs="Times New Roman"/>
          <w:sz w:val="24"/>
          <w:szCs w:val="24"/>
          <w:lang w:eastAsia="ru-RU"/>
        </w:rPr>
        <w:t>«Эстафета Памяти – Почетный караул»</w:t>
      </w:r>
    </w:p>
    <w:p w:rsidR="00946FD2" w:rsidRPr="00946FD2" w:rsidRDefault="00946FD2" w:rsidP="00410654">
      <w:pPr>
        <w:tabs>
          <w:tab w:val="left" w:pos="142"/>
          <w:tab w:val="left" w:pos="33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2" w:rsidRPr="00946FD2" w:rsidRDefault="00946FD2" w:rsidP="00522F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_</w:t>
      </w:r>
    </w:p>
    <w:p w:rsidR="00946FD2" w:rsidRPr="00946FD2" w:rsidRDefault="00946FD2" w:rsidP="00522F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е наименование ОУ,  объединения, ВПК,  и т. п., )</w:t>
      </w:r>
    </w:p>
    <w:p w:rsidR="00946FD2" w:rsidRPr="00946FD2" w:rsidRDefault="00946FD2" w:rsidP="00522F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732"/>
        <w:gridCol w:w="1437"/>
        <w:gridCol w:w="2148"/>
        <w:gridCol w:w="1882"/>
      </w:tblGrid>
      <w:tr w:rsidR="00946FD2" w:rsidRPr="00946FD2" w:rsidTr="00946FD2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лностью) участн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одящий/ часовой)</w:t>
            </w:r>
          </w:p>
        </w:tc>
      </w:tr>
      <w:tr w:rsidR="00946FD2" w:rsidRPr="00946FD2" w:rsidTr="00946FD2">
        <w:trPr>
          <w:trHeight w:val="2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FD2" w:rsidRPr="00946FD2" w:rsidTr="00946FD2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FD2" w:rsidRPr="00946FD2" w:rsidTr="00946FD2">
        <w:trPr>
          <w:trHeight w:val="2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D2" w:rsidRPr="00946FD2" w:rsidRDefault="00946FD2" w:rsidP="00522F85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дразделения: __________________________________</w:t>
      </w: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Ф.И.О. </w:t>
      </w:r>
      <w:r w:rsidRPr="00946F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ностью)</w:t>
      </w: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)</w:t>
      </w: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.: _____________,</w:t>
      </w: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.тел.:_______________</w:t>
      </w: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а ________________________________</w:t>
      </w:r>
    </w:p>
    <w:p w:rsidR="00946FD2" w:rsidRPr="00946FD2" w:rsidRDefault="00946FD2" w:rsidP="00522F85">
      <w:pPr>
        <w:tabs>
          <w:tab w:val="left" w:pos="142"/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6FD2" w:rsidRPr="00946FD2" w:rsidRDefault="00946FD2" w:rsidP="00522F85">
      <w:pPr>
        <w:tabs>
          <w:tab w:val="left" w:pos="142"/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6FD2" w:rsidRDefault="00946FD2" w:rsidP="00522F85">
      <w:pPr>
        <w:tabs>
          <w:tab w:val="left" w:pos="142"/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№ </w:t>
      </w:r>
      <w:r w:rsidR="00797814">
        <w:rPr>
          <w:rFonts w:ascii="Times New Roman" w:eastAsia="Times New Roman" w:hAnsi="Times New Roman" w:cs="Times New Roman"/>
          <w:sz w:val="24"/>
          <w:szCs w:val="24"/>
          <w:lang w:eastAsia="ru-RU"/>
        </w:rPr>
        <w:t>___ от «___» ______________ 20…..</w:t>
      </w: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значен ответственным </w:t>
      </w:r>
      <w:r w:rsidR="0061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жизнь, здоровье и безопасность вышеперечисленных членов команды______________________________________</w:t>
      </w:r>
    </w:p>
    <w:p w:rsidR="00DC7F73" w:rsidRPr="00946FD2" w:rsidRDefault="00DC7F73" w:rsidP="00522F85">
      <w:pPr>
        <w:tabs>
          <w:tab w:val="left" w:pos="142"/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C7F73" w:rsidTr="00082620">
        <w:tc>
          <w:tcPr>
            <w:tcW w:w="9345" w:type="dxa"/>
          </w:tcPr>
          <w:p w:rsidR="00DC7F73" w:rsidRDefault="00DC7F73" w:rsidP="00522F85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го учреждения________________________(ФИО, подпись)</w:t>
            </w:r>
          </w:p>
        </w:tc>
      </w:tr>
    </w:tbl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</w:t>
      </w:r>
    </w:p>
    <w:p w:rsidR="00946FD2" w:rsidRPr="00946FD2" w:rsidRDefault="00946FD2" w:rsidP="00522F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F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03FBF" w:rsidRPr="009279B1" w:rsidRDefault="00946FD2" w:rsidP="00522F85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946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 w:type="page"/>
      </w:r>
    </w:p>
    <w:p w:rsidR="00603FBF" w:rsidRPr="009279B1" w:rsidRDefault="00603FBF" w:rsidP="001322FD">
      <w:pPr>
        <w:keepNext/>
        <w:keepLines/>
        <w:widowControl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2</w:t>
      </w:r>
    </w:p>
    <w:p w:rsidR="00603FBF" w:rsidRPr="009279B1" w:rsidRDefault="00603FBF" w:rsidP="00522F85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bookmarkStart w:id="9" w:name="bookmark22"/>
    </w:p>
    <w:p w:rsidR="00603FBF" w:rsidRPr="009279B1" w:rsidRDefault="00603FBF" w:rsidP="00522F85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603FBF" w:rsidRPr="009279B1" w:rsidRDefault="00603FBF" w:rsidP="006F3421">
      <w:pPr>
        <w:keepNext/>
        <w:keepLines/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9279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Справка</w:t>
      </w:r>
      <w:bookmarkEnd w:id="9"/>
    </w:p>
    <w:p w:rsidR="00603FBF" w:rsidRPr="009279B1" w:rsidRDefault="00603FBF" w:rsidP="00522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ей справкой удостоверяется, что со всеми ниже перечисленными членами команды ____________________________________________________________________,</w:t>
      </w:r>
    </w:p>
    <w:p w:rsidR="00603FBF" w:rsidRPr="009279B1" w:rsidRDefault="00603FBF" w:rsidP="00522F85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279B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 xml:space="preserve">(полное наименование ОУ) </w:t>
      </w:r>
    </w:p>
    <w:p w:rsidR="00603FBF" w:rsidRPr="009279B1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ными для участия в районном этапе,</w:t>
      </w:r>
      <w:r w:rsidRPr="00603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7E23">
        <w:rPr>
          <w:rFonts w:ascii="Times New Roman" w:hAnsi="Times New Roman" w:cs="Times New Roman"/>
          <w:sz w:val="24"/>
          <w:szCs w:val="24"/>
          <w:lang w:eastAsia="ru-RU"/>
        </w:rPr>
        <w:t>Смотра-конкурса Почётных караулов среди</w:t>
      </w:r>
      <w:r w:rsidRPr="00B4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учреждений Красносельского района Санкт-Петербурга, посвящ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обеды советского народа в Великой Отечественной</w:t>
      </w:r>
      <w:r w:rsidRPr="00B4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E23">
        <w:rPr>
          <w:rFonts w:ascii="Times New Roman" w:eastAsia="Times New Roman" w:hAnsi="Times New Roman" w:cs="Times New Roman"/>
          <w:sz w:val="24"/>
          <w:szCs w:val="24"/>
          <w:lang w:eastAsia="ru-RU"/>
        </w:rPr>
        <w:t>1941-1945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E23">
        <w:rPr>
          <w:rFonts w:ascii="Times New Roman" w:hAnsi="Times New Roman" w:cs="Times New Roman"/>
          <w:sz w:val="24"/>
          <w:szCs w:val="24"/>
          <w:lang w:eastAsia="ru-RU"/>
        </w:rPr>
        <w:t>«Эстафета Памяти – Почетный караул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дён инструктаж по следующим темам:</w:t>
      </w:r>
    </w:p>
    <w:p w:rsidR="00603FBF" w:rsidRPr="009279B1" w:rsidRDefault="00603FBF" w:rsidP="00522F85">
      <w:pPr>
        <w:widowControl w:val="0"/>
        <w:numPr>
          <w:ilvl w:val="0"/>
          <w:numId w:val="26"/>
        </w:numPr>
        <w:tabs>
          <w:tab w:val="left" w:pos="7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поведения и пребывания: в общественных местах, на транспорте.</w:t>
      </w:r>
    </w:p>
    <w:p w:rsidR="00603FBF" w:rsidRPr="009279B1" w:rsidRDefault="00603FBF" w:rsidP="00522F85">
      <w:pPr>
        <w:widowControl w:val="0"/>
        <w:numPr>
          <w:ilvl w:val="0"/>
          <w:numId w:val="26"/>
        </w:num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едения в ОУ.</w:t>
      </w:r>
    </w:p>
    <w:p w:rsidR="00603FBF" w:rsidRPr="009279B1" w:rsidRDefault="00603FBF" w:rsidP="00522F85">
      <w:pPr>
        <w:widowControl w:val="0"/>
        <w:numPr>
          <w:ilvl w:val="0"/>
          <w:numId w:val="26"/>
        </w:num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ы противопожарной безопасности.</w:t>
      </w:r>
    </w:p>
    <w:p w:rsidR="00603FBF" w:rsidRPr="009279B1" w:rsidRDefault="00603FBF" w:rsidP="00522F85">
      <w:pPr>
        <w:widowControl w:val="0"/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208"/>
        <w:gridCol w:w="2813"/>
      </w:tblGrid>
      <w:tr w:rsidR="00603FBF" w:rsidRPr="009279B1" w:rsidTr="009F7A9E">
        <w:trPr>
          <w:trHeight w:hRule="exact" w:val="8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милия, имя, отчест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чная подпись членов команды, с которыми проведён инструктаж</w:t>
            </w:r>
          </w:p>
        </w:tc>
      </w:tr>
      <w:tr w:rsidR="00603FBF" w:rsidRPr="009279B1" w:rsidTr="009F7A9E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03FBF" w:rsidRPr="009279B1" w:rsidTr="009F7A9E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03FBF" w:rsidRPr="009279B1" w:rsidTr="009F7A9E">
        <w:trPr>
          <w:trHeight w:hRule="exact" w:val="2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FBF" w:rsidRPr="009279B1" w:rsidRDefault="00603FBF" w:rsidP="00522F85">
            <w:pPr>
              <w:framePr w:w="8582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03FBF" w:rsidRPr="009279B1" w:rsidRDefault="00603FBF" w:rsidP="00522F85">
      <w:pPr>
        <w:framePr w:w="8582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03FBF" w:rsidRPr="009279B1" w:rsidRDefault="00603FBF" w:rsidP="00522F85">
      <w:pPr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03FBF" w:rsidRPr="009279B1" w:rsidRDefault="00603FBF" w:rsidP="00522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3FBF" w:rsidRPr="009279B1" w:rsidRDefault="00603FBF" w:rsidP="00522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ктаж проведён ___________________________________________________________</w:t>
      </w:r>
    </w:p>
    <w:p w:rsidR="00603FBF" w:rsidRPr="009279B1" w:rsidRDefault="00603FBF" w:rsidP="00522F85">
      <w:pPr>
        <w:widowControl w:val="0"/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279B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(Ф. И. О. полностью, должность проводившего инструктаж)</w:t>
      </w:r>
    </w:p>
    <w:p w:rsidR="00603FBF" w:rsidRPr="009279B1" w:rsidRDefault="00603FBF" w:rsidP="00522F85">
      <w:pPr>
        <w:widowControl w:val="0"/>
        <w:tabs>
          <w:tab w:val="left" w:leader="underscore" w:pos="8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3FBF" w:rsidRPr="009279B1" w:rsidRDefault="00603FBF" w:rsidP="00522F85">
      <w:pPr>
        <w:widowControl w:val="0"/>
        <w:tabs>
          <w:tab w:val="left" w:leader="underscore" w:pos="8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ь проводившего инструктаж</w:t>
      </w: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603FBF" w:rsidRPr="009279B1" w:rsidRDefault="00603FBF" w:rsidP="00522F85">
      <w:pPr>
        <w:widowControl w:val="0"/>
        <w:tabs>
          <w:tab w:val="left" w:leader="underscore" w:pos="8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3FBF" w:rsidRPr="009279B1" w:rsidRDefault="00603FBF" w:rsidP="00522F85">
      <w:pPr>
        <w:widowControl w:val="0"/>
        <w:tabs>
          <w:tab w:val="left" w:leader="underscore" w:pos="8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итель команды</w:t>
      </w: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603FBF" w:rsidRPr="009279B1" w:rsidRDefault="00603FBF" w:rsidP="00522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279B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Ф. И. О. полностью, должность)</w:t>
      </w:r>
    </w:p>
    <w:p w:rsidR="00603FBF" w:rsidRPr="009279B1" w:rsidRDefault="00603FBF" w:rsidP="00522F85">
      <w:pPr>
        <w:widowControl w:val="0"/>
        <w:tabs>
          <w:tab w:val="left" w:pos="1411"/>
          <w:tab w:val="left" w:leader="underscore" w:pos="6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3FBF" w:rsidRPr="009279B1" w:rsidRDefault="00603FBF" w:rsidP="00522F85">
      <w:pPr>
        <w:widowControl w:val="0"/>
        <w:tabs>
          <w:tab w:val="left" w:pos="1411"/>
          <w:tab w:val="left" w:leader="underscore" w:pos="6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3FBF" w:rsidRPr="009279B1" w:rsidRDefault="00603FBF" w:rsidP="00522F8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279B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иректор ОУ ________________________ ______________________________</w:t>
      </w:r>
    </w:p>
    <w:p w:rsidR="00603FBF" w:rsidRPr="009279B1" w:rsidRDefault="00603FBF" w:rsidP="00522F85">
      <w:pPr>
        <w:widowControl w:val="0"/>
        <w:tabs>
          <w:tab w:val="left" w:pos="2694"/>
          <w:tab w:val="left" w:pos="623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9279B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  <w:t xml:space="preserve">(подпись)  </w:t>
      </w:r>
      <w:r w:rsidRPr="009279B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  <w:t xml:space="preserve"> (расшифровка)</w:t>
      </w:r>
    </w:p>
    <w:p w:rsidR="00603FBF" w:rsidRPr="009279B1" w:rsidRDefault="00603FBF" w:rsidP="00522F85">
      <w:pPr>
        <w:widowControl w:val="0"/>
        <w:tabs>
          <w:tab w:val="left" w:leader="underscore" w:pos="4673"/>
          <w:tab w:val="left" w:leader="underscore" w:pos="9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03FBF" w:rsidRPr="009279B1" w:rsidRDefault="00603FBF" w:rsidP="00522F85">
      <w:pPr>
        <w:widowControl w:val="0"/>
        <w:tabs>
          <w:tab w:val="left" w:leader="underscore" w:pos="2338"/>
          <w:tab w:val="left" w:leader="underscore" w:pos="71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279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 _________________________</w:t>
      </w:r>
    </w:p>
    <w:p w:rsidR="00603FBF" w:rsidRPr="009279B1" w:rsidRDefault="00603FBF" w:rsidP="00522F85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B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br w:type="page"/>
      </w:r>
    </w:p>
    <w:p w:rsidR="00603FBF" w:rsidRPr="00CE2419" w:rsidRDefault="00603FBF" w:rsidP="001322FD">
      <w:pPr>
        <w:tabs>
          <w:tab w:val="left" w:pos="2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25E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E24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2419">
        <w:rPr>
          <w:rFonts w:ascii="Times New Roman" w:eastAsia="Times New Roman" w:hAnsi="Times New Roman" w:cs="Times New Roman"/>
          <w:b/>
          <w:szCs w:val="24"/>
          <w:lang w:eastAsia="ru-RU"/>
        </w:rPr>
        <w:t>СОГЛАСИЕ ЗАКОННОГО ПРЕДСТАВИТЕЛЯ</w:t>
      </w:r>
      <w:r w:rsidRPr="00CE2419">
        <w:rPr>
          <w:rFonts w:ascii="Times New Roman" w:eastAsia="Times New Roman" w:hAnsi="Times New Roman" w:cs="Times New Roman"/>
          <w:b/>
          <w:szCs w:val="24"/>
          <w:lang w:eastAsia="ru-RU"/>
        </w:rPr>
        <w:br/>
        <w:t>НА ОБРАБОТКУ ПЕРСОНАЛЬНЫХ ДАННЫХ НЕСОВЕРШЕННОЛЕТНЕГО</w:t>
      </w: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E2419">
        <w:rPr>
          <w:rFonts w:ascii="Times New Roman" w:eastAsia="Times New Roman" w:hAnsi="Times New Roman" w:cs="Times New Roman"/>
          <w:szCs w:val="24"/>
          <w:lang w:eastAsia="ru-RU"/>
        </w:rPr>
        <w:t>Я, ______________________________________________________________(ФИО),</w:t>
      </w: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E2419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_______________________</w:t>
      </w: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E2419">
        <w:rPr>
          <w:rFonts w:ascii="Times New Roman" w:eastAsia="Times New Roman" w:hAnsi="Times New Roman" w:cs="Times New Roman"/>
          <w:szCs w:val="24"/>
          <w:lang w:eastAsia="ru-RU"/>
        </w:rPr>
        <w:t xml:space="preserve">являюсь родителем (законным представителем) несовершеннолетнего____________________________________ (ФИО) (далее – ребенок) </w:t>
      </w:r>
      <w:r w:rsidRPr="00CE2419">
        <w:rPr>
          <w:rFonts w:ascii="Times New Roman" w:eastAsia="Times New Roman" w:hAnsi="Times New Roman" w:cs="Times New Roman"/>
          <w:szCs w:val="24"/>
          <w:lang w:eastAsia="ru-RU"/>
        </w:rPr>
        <w:br/>
        <w:t>на основании ст. 64 п. 1 Семейного кодекса РФ</w:t>
      </w:r>
      <w:r w:rsidRPr="00CE2419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footnoteReference w:id="1"/>
      </w:r>
      <w:r w:rsidRPr="00CE2419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603FBF" w:rsidRDefault="00603FBF" w:rsidP="00522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E2419">
        <w:rPr>
          <w:rFonts w:ascii="Times New Roman" w:eastAsia="Times New Roman" w:hAnsi="Times New Roman" w:cs="Times New Roman"/>
          <w:szCs w:val="24"/>
          <w:lang w:eastAsia="ru-RU"/>
        </w:rPr>
        <w:t>Настоящим даю свое согласие на обработку персональных данных несовершеннолетнего ребенка ____________________________ в целях обеспечения безопасн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сти участия ребенка </w:t>
      </w:r>
    </w:p>
    <w:p w:rsidR="00603FBF" w:rsidRPr="00025EC4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районном и город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апах</w:t>
      </w:r>
      <w:r w:rsidRPr="0092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47E23">
        <w:rPr>
          <w:rFonts w:ascii="Times New Roman" w:hAnsi="Times New Roman" w:cs="Times New Roman"/>
          <w:sz w:val="24"/>
          <w:szCs w:val="24"/>
          <w:lang w:eastAsia="ru-RU"/>
        </w:rPr>
        <w:t>Смотра-конкурса Почётных караулов среди</w:t>
      </w:r>
      <w:r w:rsidRPr="00B4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</w:t>
      </w:r>
      <w:r w:rsidRPr="00B4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, посвященном</w:t>
      </w:r>
      <w:r w:rsidR="0002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обеды советского народа в Великой Отечественной</w:t>
      </w:r>
      <w:r w:rsidRPr="00B4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E23">
        <w:rPr>
          <w:rFonts w:ascii="Times New Roman" w:eastAsia="Times New Roman" w:hAnsi="Times New Roman" w:cs="Times New Roman"/>
          <w:sz w:val="24"/>
          <w:szCs w:val="24"/>
          <w:lang w:eastAsia="ru-RU"/>
        </w:rPr>
        <w:t>1941-1945 годов</w:t>
      </w:r>
      <w:r w:rsidR="0002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E23">
        <w:rPr>
          <w:rFonts w:ascii="Times New Roman" w:hAnsi="Times New Roman" w:cs="Times New Roman"/>
          <w:sz w:val="24"/>
          <w:szCs w:val="24"/>
          <w:lang w:eastAsia="ru-RU"/>
        </w:rPr>
        <w:t>«Эстафета Памяти – Почетный караул»</w:t>
      </w:r>
      <w:r w:rsidR="00025E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E2419">
        <w:rPr>
          <w:rFonts w:ascii="Times New Roman" w:eastAsia="Times New Roman" w:hAnsi="Times New Roman" w:cs="Times New Roman"/>
          <w:szCs w:val="24"/>
          <w:lang w:eastAsia="ru-RU"/>
        </w:rPr>
        <w:t xml:space="preserve">Я даю согласие на использование персональных данных ребенка </w:t>
      </w:r>
      <w:r w:rsidRPr="00CE241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исключительно </w:t>
      </w:r>
      <w:r w:rsidRPr="00CE2419">
        <w:rPr>
          <w:rFonts w:ascii="Times New Roman" w:eastAsia="Times New Roman" w:hAnsi="Times New Roman" w:cs="Times New Roman"/>
          <w:szCs w:val="24"/>
          <w:lang w:eastAsia="ru-RU"/>
        </w:rPr>
        <w:t xml:space="preserve">в следующих целях: </w:t>
      </w:r>
    </w:p>
    <w:p w:rsidR="00603FBF" w:rsidRPr="00CE2419" w:rsidRDefault="00603FBF" w:rsidP="00522F8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E2419">
        <w:rPr>
          <w:rFonts w:ascii="Times New Roman" w:eastAsia="Times New Roman" w:hAnsi="Times New Roman" w:cs="Times New Roman"/>
          <w:szCs w:val="24"/>
          <w:lang w:eastAsia="ru-RU"/>
        </w:rPr>
        <w:t>обеспечение организации проведения смотр-конкурса.</w:t>
      </w:r>
    </w:p>
    <w:p w:rsidR="00603FBF" w:rsidRPr="00CE2419" w:rsidRDefault="00603FBF" w:rsidP="00522F8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E2419">
        <w:rPr>
          <w:rFonts w:ascii="Times New Roman" w:eastAsia="Times New Roman" w:hAnsi="Times New Roman" w:cs="Times New Roman"/>
          <w:szCs w:val="24"/>
          <w:lang w:eastAsia="ru-RU"/>
        </w:rPr>
        <w:t>ведение статистики.</w:t>
      </w: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E2419">
        <w:rPr>
          <w:rFonts w:ascii="Times New Roman" w:eastAsia="Times New Roman" w:hAnsi="Times New Roman" w:cs="Times New Roman"/>
          <w:szCs w:val="24"/>
          <w:lang w:eastAsia="ru-RU"/>
        </w:rPr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являюсь. </w:t>
      </w: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E2419">
        <w:rPr>
          <w:rFonts w:ascii="Times New Roman" w:eastAsia="Times New Roman" w:hAnsi="Times New Roman" w:cs="Times New Roman"/>
          <w:szCs w:val="24"/>
          <w:lang w:eastAsia="ru-RU"/>
        </w:rPr>
        <w:t>Дата: __.__._____ г.</w:t>
      </w: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E2419">
        <w:rPr>
          <w:rFonts w:ascii="Times New Roman" w:eastAsia="Times New Roman" w:hAnsi="Times New Roman" w:cs="Times New Roman"/>
          <w:szCs w:val="24"/>
          <w:lang w:eastAsia="ru-RU"/>
        </w:rPr>
        <w:t>Подпись: ________________________ (______________________)</w:t>
      </w: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FBF" w:rsidRPr="00CE2419" w:rsidRDefault="00603FBF" w:rsidP="0052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EC4" w:rsidRDefault="00025EC4" w:rsidP="00522F85">
      <w:pPr>
        <w:tabs>
          <w:tab w:val="left" w:pos="142"/>
          <w:tab w:val="left" w:pos="3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EC4" w:rsidRDefault="00025EC4" w:rsidP="00522F85">
      <w:pPr>
        <w:tabs>
          <w:tab w:val="left" w:pos="142"/>
          <w:tab w:val="left" w:pos="3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EC4" w:rsidRDefault="00025EC4" w:rsidP="00522F85">
      <w:pPr>
        <w:tabs>
          <w:tab w:val="left" w:pos="142"/>
          <w:tab w:val="left" w:pos="3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025EC4" w:rsidRDefault="00025EC4" w:rsidP="00522F85">
      <w:pPr>
        <w:tabs>
          <w:tab w:val="left" w:pos="142"/>
          <w:tab w:val="left" w:pos="3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2D009B" w:rsidRDefault="00522F85" w:rsidP="00522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0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D009B" w:rsidRPr="00946FD2" w:rsidRDefault="002D009B" w:rsidP="00522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D009B" w:rsidRPr="00946FD2" w:rsidSect="00746F62">
      <w:footerReference w:type="default" r:id="rId1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3A" w:rsidRDefault="0029723A" w:rsidP="00946FD2">
      <w:pPr>
        <w:spacing w:after="0" w:line="240" w:lineRule="auto"/>
      </w:pPr>
      <w:r>
        <w:separator/>
      </w:r>
    </w:p>
  </w:endnote>
  <w:endnote w:type="continuationSeparator" w:id="0">
    <w:p w:rsidR="0029723A" w:rsidRDefault="0029723A" w:rsidP="0094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roid Sans Fallback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347111"/>
      <w:docPartObj>
        <w:docPartGallery w:val="Page Numbers (Bottom of Page)"/>
        <w:docPartUnique/>
      </w:docPartObj>
    </w:sdtPr>
    <w:sdtEndPr/>
    <w:sdtContent>
      <w:p w:rsidR="00746F62" w:rsidRDefault="00746F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A12">
          <w:rPr>
            <w:noProof/>
          </w:rPr>
          <w:t>12</w:t>
        </w:r>
        <w:r>
          <w:fldChar w:fldCharType="end"/>
        </w:r>
      </w:p>
    </w:sdtContent>
  </w:sdt>
  <w:p w:rsidR="00C56F8F" w:rsidRDefault="00C56F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3A" w:rsidRDefault="0029723A" w:rsidP="00946FD2">
      <w:pPr>
        <w:spacing w:after="0" w:line="240" w:lineRule="auto"/>
      </w:pPr>
      <w:r>
        <w:separator/>
      </w:r>
    </w:p>
  </w:footnote>
  <w:footnote w:type="continuationSeparator" w:id="0">
    <w:p w:rsidR="0029723A" w:rsidRDefault="0029723A" w:rsidP="00946FD2">
      <w:pPr>
        <w:spacing w:after="0" w:line="240" w:lineRule="auto"/>
      </w:pPr>
      <w:r>
        <w:continuationSeparator/>
      </w:r>
    </w:p>
  </w:footnote>
  <w:footnote w:id="1">
    <w:p w:rsidR="009F7A9E" w:rsidRDefault="009F7A9E" w:rsidP="00603FBF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</w:t>
      </w:r>
      <w:r>
        <w:rPr>
          <w:rFonts w:ascii="Times New Roman" w:hAnsi="Times New Roman"/>
        </w:rPr>
        <w:br/>
        <w:t xml:space="preserve">«Об опеке и попечительстве» . </w:t>
      </w:r>
    </w:p>
    <w:p w:rsidR="009F7A9E" w:rsidRDefault="009F7A9E" w:rsidP="00603FBF">
      <w:pPr>
        <w:jc w:val="right"/>
        <w:rPr>
          <w:rFonts w:ascii="Times New Roman" w:hAnsi="Times New Roman"/>
          <w:b/>
        </w:rPr>
      </w:pPr>
    </w:p>
    <w:p w:rsidR="009F7A9E" w:rsidRDefault="009F7A9E" w:rsidP="00603FBF">
      <w:pPr>
        <w:pStyle w:val="ad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694" w:rsidRDefault="0021569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ED0"/>
    <w:multiLevelType w:val="hybridMultilevel"/>
    <w:tmpl w:val="FE2A5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F3BB2"/>
    <w:multiLevelType w:val="hybridMultilevel"/>
    <w:tmpl w:val="20B8985A"/>
    <w:lvl w:ilvl="0" w:tplc="AD24C1D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AC71DC"/>
    <w:multiLevelType w:val="multilevel"/>
    <w:tmpl w:val="90E06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A30F1"/>
    <w:multiLevelType w:val="hybridMultilevel"/>
    <w:tmpl w:val="93B8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0EE"/>
    <w:multiLevelType w:val="hybridMultilevel"/>
    <w:tmpl w:val="48D21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B06BC"/>
    <w:multiLevelType w:val="hybridMultilevel"/>
    <w:tmpl w:val="12243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6460B8"/>
    <w:multiLevelType w:val="hybridMultilevel"/>
    <w:tmpl w:val="5B8ED652"/>
    <w:lvl w:ilvl="0" w:tplc="85406B9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AC0F6A"/>
    <w:multiLevelType w:val="hybridMultilevel"/>
    <w:tmpl w:val="3274EB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6115"/>
    <w:multiLevelType w:val="hybridMultilevel"/>
    <w:tmpl w:val="7760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6BD"/>
    <w:multiLevelType w:val="hybridMultilevel"/>
    <w:tmpl w:val="A3A0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350D"/>
    <w:multiLevelType w:val="multilevel"/>
    <w:tmpl w:val="D5747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81285A"/>
    <w:multiLevelType w:val="hybridMultilevel"/>
    <w:tmpl w:val="5FF8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3B5"/>
    <w:multiLevelType w:val="hybridMultilevel"/>
    <w:tmpl w:val="BB7CF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321208"/>
    <w:multiLevelType w:val="multilevel"/>
    <w:tmpl w:val="00901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213314"/>
    <w:multiLevelType w:val="hybridMultilevel"/>
    <w:tmpl w:val="A8C89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1000F2"/>
    <w:multiLevelType w:val="hybridMultilevel"/>
    <w:tmpl w:val="093EE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E42759"/>
    <w:multiLevelType w:val="hybridMultilevel"/>
    <w:tmpl w:val="99B06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CB4177"/>
    <w:multiLevelType w:val="hybridMultilevel"/>
    <w:tmpl w:val="485E9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331CA0"/>
    <w:multiLevelType w:val="multilevel"/>
    <w:tmpl w:val="77069EB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5DCB7B41"/>
    <w:multiLevelType w:val="hybridMultilevel"/>
    <w:tmpl w:val="967C9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D16CFF"/>
    <w:multiLevelType w:val="hybridMultilevel"/>
    <w:tmpl w:val="416C5C6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B7483"/>
    <w:multiLevelType w:val="multilevel"/>
    <w:tmpl w:val="3842A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3C205A"/>
    <w:multiLevelType w:val="multilevel"/>
    <w:tmpl w:val="85DA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96E01"/>
    <w:multiLevelType w:val="hybridMultilevel"/>
    <w:tmpl w:val="B9EAC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744188"/>
    <w:multiLevelType w:val="hybridMultilevel"/>
    <w:tmpl w:val="96B88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6B16A9"/>
    <w:multiLevelType w:val="hybridMultilevel"/>
    <w:tmpl w:val="2AA8E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DC0EE6"/>
    <w:multiLevelType w:val="hybridMultilevel"/>
    <w:tmpl w:val="A06A7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F14879"/>
    <w:multiLevelType w:val="hybridMultilevel"/>
    <w:tmpl w:val="DAE4E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20"/>
  </w:num>
  <w:num w:numId="8">
    <w:abstractNumId w:val="14"/>
  </w:num>
  <w:num w:numId="9">
    <w:abstractNumId w:val="19"/>
  </w:num>
  <w:num w:numId="10">
    <w:abstractNumId w:val="24"/>
  </w:num>
  <w:num w:numId="11">
    <w:abstractNumId w:val="0"/>
  </w:num>
  <w:num w:numId="12">
    <w:abstractNumId w:val="4"/>
  </w:num>
  <w:num w:numId="13">
    <w:abstractNumId w:val="5"/>
  </w:num>
  <w:num w:numId="14">
    <w:abstractNumId w:val="26"/>
  </w:num>
  <w:num w:numId="15">
    <w:abstractNumId w:val="27"/>
  </w:num>
  <w:num w:numId="16">
    <w:abstractNumId w:val="17"/>
  </w:num>
  <w:num w:numId="17">
    <w:abstractNumId w:val="28"/>
  </w:num>
  <w:num w:numId="18">
    <w:abstractNumId w:val="15"/>
  </w:num>
  <w:num w:numId="19">
    <w:abstractNumId w:val="25"/>
  </w:num>
  <w:num w:numId="20">
    <w:abstractNumId w:val="12"/>
  </w:num>
  <w:num w:numId="21">
    <w:abstractNumId w:val="16"/>
  </w:num>
  <w:num w:numId="22">
    <w:abstractNumId w:val="18"/>
  </w:num>
  <w:num w:numId="23">
    <w:abstractNumId w:val="7"/>
  </w:num>
  <w:num w:numId="24">
    <w:abstractNumId w:val="1"/>
  </w:num>
  <w:num w:numId="25">
    <w:abstractNumId w:val="23"/>
  </w:num>
  <w:num w:numId="26">
    <w:abstractNumId w:val="2"/>
  </w:num>
  <w:num w:numId="27">
    <w:abstractNumId w:val="21"/>
  </w:num>
  <w:num w:numId="28">
    <w:abstractNumId w:val="13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D2"/>
    <w:rsid w:val="00020890"/>
    <w:rsid w:val="00025EC4"/>
    <w:rsid w:val="00041A05"/>
    <w:rsid w:val="00041FC8"/>
    <w:rsid w:val="00053391"/>
    <w:rsid w:val="00082497"/>
    <w:rsid w:val="00082620"/>
    <w:rsid w:val="000B1C16"/>
    <w:rsid w:val="000D55F1"/>
    <w:rsid w:val="001032FE"/>
    <w:rsid w:val="001105DD"/>
    <w:rsid w:val="00117102"/>
    <w:rsid w:val="00125C89"/>
    <w:rsid w:val="001322FD"/>
    <w:rsid w:val="00142ADD"/>
    <w:rsid w:val="00152F1C"/>
    <w:rsid w:val="00171BE2"/>
    <w:rsid w:val="001725DE"/>
    <w:rsid w:val="0017512D"/>
    <w:rsid w:val="00193207"/>
    <w:rsid w:val="001A2F43"/>
    <w:rsid w:val="001D0A8A"/>
    <w:rsid w:val="001F444A"/>
    <w:rsid w:val="00215694"/>
    <w:rsid w:val="00217810"/>
    <w:rsid w:val="002441A4"/>
    <w:rsid w:val="00247F55"/>
    <w:rsid w:val="00254F57"/>
    <w:rsid w:val="00263DDD"/>
    <w:rsid w:val="00272534"/>
    <w:rsid w:val="0029723A"/>
    <w:rsid w:val="002D009B"/>
    <w:rsid w:val="002D36CA"/>
    <w:rsid w:val="002E7681"/>
    <w:rsid w:val="002F21F8"/>
    <w:rsid w:val="00317858"/>
    <w:rsid w:val="003218C3"/>
    <w:rsid w:val="00336D08"/>
    <w:rsid w:val="00353793"/>
    <w:rsid w:val="00377F6D"/>
    <w:rsid w:val="00396DBB"/>
    <w:rsid w:val="003B06E2"/>
    <w:rsid w:val="003C6A12"/>
    <w:rsid w:val="003D199A"/>
    <w:rsid w:val="003D1DA4"/>
    <w:rsid w:val="003E52CB"/>
    <w:rsid w:val="004105AB"/>
    <w:rsid w:val="00410654"/>
    <w:rsid w:val="004430A8"/>
    <w:rsid w:val="004744B4"/>
    <w:rsid w:val="004813FC"/>
    <w:rsid w:val="00482483"/>
    <w:rsid w:val="004A5EA6"/>
    <w:rsid w:val="004A70EC"/>
    <w:rsid w:val="004B0766"/>
    <w:rsid w:val="004C1B4D"/>
    <w:rsid w:val="004C2FFC"/>
    <w:rsid w:val="004D0084"/>
    <w:rsid w:val="00502396"/>
    <w:rsid w:val="00522F85"/>
    <w:rsid w:val="005422EB"/>
    <w:rsid w:val="00553DB7"/>
    <w:rsid w:val="00555092"/>
    <w:rsid w:val="00574BA8"/>
    <w:rsid w:val="00575763"/>
    <w:rsid w:val="00584DB4"/>
    <w:rsid w:val="005B65A7"/>
    <w:rsid w:val="00603FBF"/>
    <w:rsid w:val="006117E9"/>
    <w:rsid w:val="006270D4"/>
    <w:rsid w:val="0063226E"/>
    <w:rsid w:val="006439F6"/>
    <w:rsid w:val="00646CB6"/>
    <w:rsid w:val="006618F9"/>
    <w:rsid w:val="00666EA3"/>
    <w:rsid w:val="00672400"/>
    <w:rsid w:val="0067334E"/>
    <w:rsid w:val="006A340F"/>
    <w:rsid w:val="006B672C"/>
    <w:rsid w:val="006C05C0"/>
    <w:rsid w:val="006C323F"/>
    <w:rsid w:val="006D389C"/>
    <w:rsid w:val="006F11EA"/>
    <w:rsid w:val="006F3421"/>
    <w:rsid w:val="006F76C3"/>
    <w:rsid w:val="00711A91"/>
    <w:rsid w:val="00746F62"/>
    <w:rsid w:val="007518D2"/>
    <w:rsid w:val="007577AD"/>
    <w:rsid w:val="00762954"/>
    <w:rsid w:val="00790571"/>
    <w:rsid w:val="00797814"/>
    <w:rsid w:val="007A10AE"/>
    <w:rsid w:val="007B79A4"/>
    <w:rsid w:val="007D6837"/>
    <w:rsid w:val="007E005B"/>
    <w:rsid w:val="00803D36"/>
    <w:rsid w:val="00827932"/>
    <w:rsid w:val="00842CC1"/>
    <w:rsid w:val="00844980"/>
    <w:rsid w:val="00866F51"/>
    <w:rsid w:val="008B68B9"/>
    <w:rsid w:val="008B754D"/>
    <w:rsid w:val="008C6D6D"/>
    <w:rsid w:val="008F2C07"/>
    <w:rsid w:val="009360E3"/>
    <w:rsid w:val="00946FD2"/>
    <w:rsid w:val="009771ED"/>
    <w:rsid w:val="009830F9"/>
    <w:rsid w:val="00996607"/>
    <w:rsid w:val="00996BE0"/>
    <w:rsid w:val="009B05E0"/>
    <w:rsid w:val="009B1177"/>
    <w:rsid w:val="009B33C1"/>
    <w:rsid w:val="009F7A9E"/>
    <w:rsid w:val="00A021A5"/>
    <w:rsid w:val="00A143C8"/>
    <w:rsid w:val="00A23B9E"/>
    <w:rsid w:val="00A32BF4"/>
    <w:rsid w:val="00A563F5"/>
    <w:rsid w:val="00A725FC"/>
    <w:rsid w:val="00A80F86"/>
    <w:rsid w:val="00A86434"/>
    <w:rsid w:val="00A875A1"/>
    <w:rsid w:val="00AB7896"/>
    <w:rsid w:val="00AC0C58"/>
    <w:rsid w:val="00AE5744"/>
    <w:rsid w:val="00AF15C4"/>
    <w:rsid w:val="00AF6F04"/>
    <w:rsid w:val="00B14CC5"/>
    <w:rsid w:val="00B324D1"/>
    <w:rsid w:val="00B416F3"/>
    <w:rsid w:val="00B47E23"/>
    <w:rsid w:val="00B75BE1"/>
    <w:rsid w:val="00B94ED1"/>
    <w:rsid w:val="00B94F39"/>
    <w:rsid w:val="00BB48DD"/>
    <w:rsid w:val="00BC1F8A"/>
    <w:rsid w:val="00BC44AE"/>
    <w:rsid w:val="00BF2E45"/>
    <w:rsid w:val="00C14F9B"/>
    <w:rsid w:val="00C26B40"/>
    <w:rsid w:val="00C349A0"/>
    <w:rsid w:val="00C35BE3"/>
    <w:rsid w:val="00C4113C"/>
    <w:rsid w:val="00C56F8F"/>
    <w:rsid w:val="00CB6043"/>
    <w:rsid w:val="00CD4882"/>
    <w:rsid w:val="00CD5769"/>
    <w:rsid w:val="00CE143F"/>
    <w:rsid w:val="00CF4D61"/>
    <w:rsid w:val="00CF7666"/>
    <w:rsid w:val="00D427B4"/>
    <w:rsid w:val="00D468C1"/>
    <w:rsid w:val="00D65D84"/>
    <w:rsid w:val="00D706FE"/>
    <w:rsid w:val="00D74EE5"/>
    <w:rsid w:val="00D8159F"/>
    <w:rsid w:val="00D81658"/>
    <w:rsid w:val="00D92C33"/>
    <w:rsid w:val="00DA4AE1"/>
    <w:rsid w:val="00DB32F4"/>
    <w:rsid w:val="00DC7F73"/>
    <w:rsid w:val="00DE0F51"/>
    <w:rsid w:val="00DE7DB5"/>
    <w:rsid w:val="00E10AEF"/>
    <w:rsid w:val="00E354D6"/>
    <w:rsid w:val="00E61760"/>
    <w:rsid w:val="00E74551"/>
    <w:rsid w:val="00F30A4F"/>
    <w:rsid w:val="00F63EE8"/>
    <w:rsid w:val="00F94AE5"/>
    <w:rsid w:val="00FB0D23"/>
    <w:rsid w:val="00FE0778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BF65225-23D6-429B-B879-C9FA9CAC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FD2"/>
  </w:style>
  <w:style w:type="paragraph" w:styleId="a5">
    <w:name w:val="footer"/>
    <w:basedOn w:val="a"/>
    <w:link w:val="a6"/>
    <w:uiPriority w:val="99"/>
    <w:unhideWhenUsed/>
    <w:rsid w:val="0094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FD2"/>
  </w:style>
  <w:style w:type="table" w:styleId="a7">
    <w:name w:val="Table Grid"/>
    <w:basedOn w:val="a1"/>
    <w:uiPriority w:val="59"/>
    <w:rsid w:val="0094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19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077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C14F9B"/>
    <w:rPr>
      <w:b/>
      <w:bCs/>
    </w:rPr>
  </w:style>
  <w:style w:type="character" w:customStyle="1" w:styleId="apple-converted-space">
    <w:name w:val="apple-converted-space"/>
    <w:basedOn w:val="a0"/>
    <w:rsid w:val="001A2F43"/>
  </w:style>
  <w:style w:type="character" w:styleId="ac">
    <w:name w:val="Hyperlink"/>
    <w:basedOn w:val="a0"/>
    <w:uiPriority w:val="99"/>
    <w:unhideWhenUsed/>
    <w:rsid w:val="00193207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03FB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3FBF"/>
    <w:rPr>
      <w:sz w:val="20"/>
      <w:szCs w:val="20"/>
    </w:rPr>
  </w:style>
  <w:style w:type="character" w:styleId="af">
    <w:name w:val="footnote reference"/>
    <w:uiPriority w:val="99"/>
    <w:semiHidden/>
    <w:unhideWhenUsed/>
    <w:rsid w:val="00603FBF"/>
    <w:rPr>
      <w:rFonts w:ascii="Times New Roman" w:hAnsi="Times New Roman" w:cs="Times New Roman" w:hint="default"/>
      <w:vertAlign w:val="superscript"/>
    </w:rPr>
  </w:style>
  <w:style w:type="paragraph" w:styleId="af0">
    <w:name w:val="Body Text Indent"/>
    <w:basedOn w:val="a"/>
    <w:link w:val="af1"/>
    <w:rsid w:val="00DE0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E0F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g.school@mail.ru" TargetMode="External"/><Relationship Id="rId17" Type="http://schemas.openxmlformats.org/officeDocument/2006/relationships/image" Target="../media/image3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opic-141007323_405584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cbzh_cgp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bzh.edu.r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9ECC-4C3C-4061-ACF8-F0B3088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ЦГПВиБЖ</cp:lastModifiedBy>
  <cp:revision>126</cp:revision>
  <cp:lastPrinted>2018-05-16T07:02:00Z</cp:lastPrinted>
  <dcterms:created xsi:type="dcterms:W3CDTF">2017-04-07T07:01:00Z</dcterms:created>
  <dcterms:modified xsi:type="dcterms:W3CDTF">2020-10-13T07:55:00Z</dcterms:modified>
</cp:coreProperties>
</file>